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754B" w:rsidRDefault="00F1754B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754B" w:rsidRPr="00D118F0" w:rsidRDefault="00F1754B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D118F0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7D6A" w:rsidRPr="00F1754B" w:rsidRDefault="00E45037" w:rsidP="00926C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754B">
        <w:rPr>
          <w:rFonts w:ascii="Times New Roman" w:hAnsi="Times New Roman" w:cs="Times New Roman"/>
          <w:b w:val="0"/>
          <w:sz w:val="28"/>
          <w:szCs w:val="28"/>
        </w:rPr>
        <w:t xml:space="preserve">ТЕХНИЧЕСКОЕ ЗАДАНИЕ </w:t>
      </w:r>
    </w:p>
    <w:p w:rsidR="00CA7D2C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7D2C">
        <w:rPr>
          <w:rFonts w:ascii="Times New Roman" w:hAnsi="Times New Roman" w:cs="Times New Roman"/>
          <w:b w:val="0"/>
          <w:sz w:val="28"/>
          <w:szCs w:val="28"/>
        </w:rPr>
        <w:t xml:space="preserve">на поставку </w:t>
      </w:r>
      <w:proofErr w:type="spellStart"/>
      <w:r w:rsidR="00183E64">
        <w:rPr>
          <w:rFonts w:ascii="Times New Roman" w:hAnsi="Times New Roman" w:cs="Times New Roman"/>
          <w:b w:val="0"/>
          <w:sz w:val="28"/>
          <w:szCs w:val="28"/>
        </w:rPr>
        <w:t>металлодетекторов</w:t>
      </w:r>
      <w:proofErr w:type="spellEnd"/>
      <w:r w:rsidR="00403368" w:rsidRPr="00CA7D2C">
        <w:rPr>
          <w:rFonts w:ascii="Times New Roman" w:hAnsi="Times New Roman" w:cs="Times New Roman"/>
          <w:b w:val="0"/>
          <w:sz w:val="28"/>
          <w:szCs w:val="28"/>
        </w:rPr>
        <w:t xml:space="preserve"> для нужд АО «Почта России» </w:t>
      </w:r>
    </w:p>
    <w:p w:rsidR="00BB7D6A" w:rsidRPr="00F65017" w:rsidRDefault="00926CB0" w:rsidP="00BB7D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</w:p>
    <w:p w:rsidR="00BB7D6A" w:rsidRPr="00F65017" w:rsidRDefault="00BB7D6A" w:rsidP="00BB7D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Pr="009A3757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D6A" w:rsidRDefault="00BB7D6A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6CB0" w:rsidRDefault="00926CB0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6CB0" w:rsidRDefault="00926CB0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6CB0" w:rsidRDefault="00926CB0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6CB0" w:rsidRDefault="00926CB0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6CB0" w:rsidRPr="009A3757" w:rsidRDefault="00926CB0" w:rsidP="00BB7D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2FC" w:rsidRDefault="003F12FC" w:rsidP="00B037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16535" w:rsidRDefault="00E16535" w:rsidP="00B037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F80" w:rsidRPr="00463353" w:rsidRDefault="009C2F80" w:rsidP="00B0370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7D6A" w:rsidRPr="00463353" w:rsidRDefault="00926CB0" w:rsidP="00BB7D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, 202</w:t>
      </w:r>
      <w:r w:rsidR="00E1653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BB7D6A" w:rsidRPr="009A3757" w:rsidRDefault="00BB7D6A" w:rsidP="00BB7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BB7D6A" w:rsidRPr="009A3757" w:rsidSect="00995F36">
          <w:headerReference w:type="default" r:id="rId8"/>
          <w:pgSz w:w="11905" w:h="16840"/>
          <w:pgMar w:top="1134" w:right="848" w:bottom="1134" w:left="1701" w:header="709" w:footer="283" w:gutter="0"/>
          <w:cols w:space="720"/>
          <w:titlePg/>
          <w:docGrid w:linePitch="299"/>
        </w:sectPr>
      </w:pPr>
    </w:p>
    <w:p w:rsidR="00BB7D6A" w:rsidRDefault="00926CB0" w:rsidP="00625F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C12A86" w:rsidRPr="00C12A8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НЯТЫХ СОКРАЩЕНИЙ И ОПРЕДЕЛЕНИЙ</w:t>
      </w:r>
    </w:p>
    <w:p w:rsidR="00926CB0" w:rsidRPr="00926CB0" w:rsidRDefault="00926CB0" w:rsidP="00926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953"/>
      </w:tblGrid>
      <w:tr w:rsidR="00BB7D6A" w:rsidRPr="00412400" w:rsidTr="00303ED7">
        <w:trPr>
          <w:jc w:val="center"/>
        </w:trPr>
        <w:tc>
          <w:tcPr>
            <w:tcW w:w="709" w:type="dxa"/>
            <w:vAlign w:val="center"/>
          </w:tcPr>
          <w:p w:rsidR="00BB7D6A" w:rsidRPr="00926CB0" w:rsidRDefault="00BB7D6A" w:rsidP="0092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C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BB7D6A" w:rsidRPr="00926CB0" w:rsidRDefault="00BB7D6A" w:rsidP="0092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C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кращение</w:t>
            </w:r>
            <w:r w:rsidR="00C12A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определение</w:t>
            </w:r>
          </w:p>
        </w:tc>
        <w:tc>
          <w:tcPr>
            <w:tcW w:w="5953" w:type="dxa"/>
            <w:vAlign w:val="center"/>
          </w:tcPr>
          <w:p w:rsidR="00BB7D6A" w:rsidRPr="00926CB0" w:rsidRDefault="00BB7D6A" w:rsidP="0092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C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шифровка сокращения</w:t>
            </w:r>
            <w:r w:rsidR="00C12A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толкование определения</w:t>
            </w:r>
          </w:p>
        </w:tc>
      </w:tr>
      <w:tr w:rsidR="00BB7D6A" w:rsidRPr="00412400" w:rsidTr="00303ED7">
        <w:trPr>
          <w:jc w:val="center"/>
        </w:trPr>
        <w:tc>
          <w:tcPr>
            <w:tcW w:w="709" w:type="dxa"/>
            <w:vAlign w:val="center"/>
          </w:tcPr>
          <w:p w:rsidR="00BB7D6A" w:rsidRPr="00926CB0" w:rsidRDefault="006955B3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B7D6A" w:rsidRPr="00926CB0" w:rsidRDefault="00BB7D6A" w:rsidP="006B4420">
            <w:pPr>
              <w:pStyle w:val="ConsPlusNormal"/>
              <w:ind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926CB0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4C06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2780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953" w:type="dxa"/>
            <w:vAlign w:val="center"/>
          </w:tcPr>
          <w:p w:rsidR="00BB7D6A" w:rsidRPr="00926CB0" w:rsidRDefault="00BB7D6A" w:rsidP="006B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CB0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Почта России», </w:t>
            </w:r>
            <w:r w:rsidR="004104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6CB0">
              <w:rPr>
                <w:rFonts w:ascii="Times New Roman" w:hAnsi="Times New Roman" w:cs="Times New Roman"/>
                <w:sz w:val="28"/>
                <w:szCs w:val="28"/>
              </w:rPr>
              <w:t>АО «Почта России»</w:t>
            </w:r>
          </w:p>
        </w:tc>
      </w:tr>
      <w:tr w:rsidR="00BB7D6A" w:rsidRPr="00412400" w:rsidTr="00303ED7">
        <w:trPr>
          <w:jc w:val="center"/>
        </w:trPr>
        <w:tc>
          <w:tcPr>
            <w:tcW w:w="709" w:type="dxa"/>
            <w:vAlign w:val="center"/>
          </w:tcPr>
          <w:p w:rsidR="00BB7D6A" w:rsidRPr="00926CB0" w:rsidRDefault="006955B3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BB7D6A" w:rsidRPr="00E93EC3" w:rsidRDefault="00BB7D6A" w:rsidP="006B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5953" w:type="dxa"/>
            <w:vAlign w:val="center"/>
          </w:tcPr>
          <w:p w:rsidR="00BB7D6A" w:rsidRPr="00E93EC3" w:rsidRDefault="00BB7D6A" w:rsidP="006B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EC3">
              <w:rPr>
                <w:rFonts w:ascii="Times New Roman" w:hAnsi="Times New Roman"/>
                <w:sz w:val="28"/>
                <w:szCs w:val="28"/>
              </w:rPr>
              <w:t>Любое юридическое или физическое лицо, в том числе зарегистрированное в качестве индивидуального</w:t>
            </w:r>
            <w:r w:rsidR="00E16535">
              <w:rPr>
                <w:rFonts w:ascii="Times New Roman" w:hAnsi="Times New Roman"/>
                <w:sz w:val="28"/>
                <w:szCs w:val="28"/>
              </w:rPr>
              <w:t xml:space="preserve"> предпринимателя, поставляющее т</w:t>
            </w:r>
            <w:r w:rsidRPr="00E93EC3">
              <w:rPr>
                <w:rFonts w:ascii="Times New Roman" w:hAnsi="Times New Roman"/>
                <w:sz w:val="28"/>
                <w:szCs w:val="28"/>
              </w:rPr>
              <w:t>овар в соответствии с заключенным договором</w:t>
            </w:r>
          </w:p>
        </w:tc>
      </w:tr>
      <w:tr w:rsidR="00BB7D6A" w:rsidRPr="00412400" w:rsidTr="00303ED7">
        <w:trPr>
          <w:jc w:val="center"/>
        </w:trPr>
        <w:tc>
          <w:tcPr>
            <w:tcW w:w="709" w:type="dxa"/>
            <w:vAlign w:val="center"/>
          </w:tcPr>
          <w:p w:rsidR="00BB7D6A" w:rsidRPr="00926CB0" w:rsidRDefault="006955B3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B7D6A" w:rsidRPr="00E93EC3" w:rsidRDefault="00BB7D6A" w:rsidP="00C0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E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5953" w:type="dxa"/>
            <w:vAlign w:val="center"/>
          </w:tcPr>
          <w:p w:rsidR="00BB7D6A" w:rsidRPr="00E93EC3" w:rsidRDefault="00E16535" w:rsidP="00F1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83E64">
              <w:rPr>
                <w:rFonts w:ascii="Times New Roman" w:hAnsi="Times New Roman"/>
                <w:sz w:val="28"/>
                <w:szCs w:val="28"/>
              </w:rPr>
              <w:t>еталлодетектор</w:t>
            </w:r>
            <w:proofErr w:type="spellEnd"/>
            <w:r w:rsidR="00183E64">
              <w:rPr>
                <w:rFonts w:ascii="Times New Roman" w:hAnsi="Times New Roman"/>
                <w:sz w:val="28"/>
                <w:szCs w:val="28"/>
              </w:rPr>
              <w:t xml:space="preserve"> ручной</w:t>
            </w:r>
          </w:p>
        </w:tc>
      </w:tr>
      <w:tr w:rsidR="00BB7D6A" w:rsidRPr="00412400" w:rsidTr="00303ED7">
        <w:trPr>
          <w:jc w:val="center"/>
        </w:trPr>
        <w:tc>
          <w:tcPr>
            <w:tcW w:w="709" w:type="dxa"/>
            <w:vAlign w:val="center"/>
          </w:tcPr>
          <w:p w:rsidR="00BB7D6A" w:rsidRPr="00926CB0" w:rsidRDefault="006955B3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B7D6A" w:rsidRPr="00926CB0" w:rsidRDefault="00BB7D6A" w:rsidP="006B44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CB0">
              <w:rPr>
                <w:rFonts w:ascii="Times New Roman" w:hAnsi="Times New Roman" w:cs="Times New Roman"/>
                <w:sz w:val="28"/>
                <w:szCs w:val="28"/>
              </w:rPr>
              <w:t xml:space="preserve"> ТЗ</w:t>
            </w:r>
          </w:p>
        </w:tc>
        <w:tc>
          <w:tcPr>
            <w:tcW w:w="5953" w:type="dxa"/>
            <w:vAlign w:val="center"/>
          </w:tcPr>
          <w:p w:rsidR="00BB7D6A" w:rsidRPr="00926CB0" w:rsidRDefault="00BB7D6A" w:rsidP="006B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CB0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94313F" w:rsidRPr="00412400" w:rsidTr="00303ED7">
        <w:trPr>
          <w:jc w:val="center"/>
        </w:trPr>
        <w:tc>
          <w:tcPr>
            <w:tcW w:w="709" w:type="dxa"/>
            <w:vAlign w:val="center"/>
          </w:tcPr>
          <w:p w:rsidR="0094313F" w:rsidRDefault="006955B3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94313F" w:rsidRPr="00926CB0" w:rsidRDefault="0094313F" w:rsidP="0094313F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Д</w:t>
            </w:r>
          </w:p>
        </w:tc>
        <w:tc>
          <w:tcPr>
            <w:tcW w:w="5953" w:type="dxa"/>
            <w:vAlign w:val="center"/>
          </w:tcPr>
          <w:p w:rsidR="0094313F" w:rsidRPr="00926CB0" w:rsidRDefault="0094313F" w:rsidP="006B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94313F" w:rsidRPr="00412400" w:rsidTr="00303ED7">
        <w:trPr>
          <w:jc w:val="center"/>
        </w:trPr>
        <w:tc>
          <w:tcPr>
            <w:tcW w:w="709" w:type="dxa"/>
            <w:vAlign w:val="center"/>
          </w:tcPr>
          <w:p w:rsidR="0094313F" w:rsidRDefault="006955B3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4313F" w:rsidRPr="00926CB0" w:rsidRDefault="0094313F" w:rsidP="00E45037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5953" w:type="dxa"/>
            <w:vAlign w:val="center"/>
          </w:tcPr>
          <w:p w:rsidR="0094313F" w:rsidRPr="00926CB0" w:rsidRDefault="0094313F" w:rsidP="006B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410466" w:rsidRPr="00412400" w:rsidTr="00303ED7">
        <w:trPr>
          <w:jc w:val="center"/>
        </w:trPr>
        <w:tc>
          <w:tcPr>
            <w:tcW w:w="709" w:type="dxa"/>
            <w:vAlign w:val="center"/>
          </w:tcPr>
          <w:p w:rsidR="00410466" w:rsidRDefault="00842A55" w:rsidP="006B4420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410466" w:rsidRDefault="00410466" w:rsidP="00E45037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953" w:type="dxa"/>
            <w:vAlign w:val="center"/>
          </w:tcPr>
          <w:p w:rsidR="00410466" w:rsidRDefault="00410466" w:rsidP="006B44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и Поставщик в соответствии с заключенным договором</w:t>
            </w:r>
          </w:p>
        </w:tc>
      </w:tr>
      <w:tr w:rsidR="00183E64" w:rsidRPr="00412400" w:rsidTr="00303ED7">
        <w:trPr>
          <w:jc w:val="center"/>
        </w:trPr>
        <w:tc>
          <w:tcPr>
            <w:tcW w:w="709" w:type="dxa"/>
            <w:vAlign w:val="center"/>
          </w:tcPr>
          <w:p w:rsidR="00183E64" w:rsidRDefault="00183E64" w:rsidP="00183E64">
            <w:pPr>
              <w:pStyle w:val="ConsPlusNormal"/>
              <w:ind w:firstLine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183E64" w:rsidRPr="00183E64" w:rsidRDefault="00E16535" w:rsidP="00183E6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Ц</w:t>
            </w:r>
          </w:p>
        </w:tc>
        <w:tc>
          <w:tcPr>
            <w:tcW w:w="5953" w:type="dxa"/>
            <w:vAlign w:val="center"/>
          </w:tcPr>
          <w:p w:rsidR="00183E64" w:rsidRPr="00183E64" w:rsidRDefault="00E16535" w:rsidP="00183E6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стический центр</w:t>
            </w:r>
          </w:p>
        </w:tc>
      </w:tr>
    </w:tbl>
    <w:p w:rsidR="00E16535" w:rsidRDefault="00E16535" w:rsidP="00E1653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6CB0" w:rsidRDefault="00E16535" w:rsidP="00E1653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6A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="00BB7D6A" w:rsidRPr="00BE41B3">
        <w:rPr>
          <w:rFonts w:ascii="Times New Roman" w:hAnsi="Times New Roman" w:cs="Times New Roman"/>
          <w:b/>
          <w:sz w:val="28"/>
          <w:szCs w:val="28"/>
        </w:rPr>
        <w:t>ТОВАР</w:t>
      </w:r>
      <w:r w:rsidR="00BB7D6A">
        <w:rPr>
          <w:rFonts w:ascii="Times New Roman" w:hAnsi="Times New Roman" w:cs="Times New Roman"/>
          <w:b/>
          <w:sz w:val="28"/>
          <w:szCs w:val="28"/>
        </w:rPr>
        <w:t>Е</w:t>
      </w:r>
    </w:p>
    <w:p w:rsidR="00BB7D6A" w:rsidRPr="00BE41B3" w:rsidRDefault="00BB7D6A" w:rsidP="00926CB0">
      <w:pPr>
        <w:pStyle w:val="ConsPlusNormal"/>
        <w:ind w:left="1440" w:firstLine="0"/>
        <w:rPr>
          <w:rFonts w:ascii="Times New Roman" w:hAnsi="Times New Roman" w:cs="Times New Roman"/>
          <w:b/>
          <w:sz w:val="28"/>
          <w:szCs w:val="28"/>
        </w:rPr>
      </w:pPr>
      <w:r w:rsidRPr="00BE4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D6A" w:rsidRDefault="00E16535" w:rsidP="0094313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535">
        <w:rPr>
          <w:rFonts w:ascii="Times New Roman" w:hAnsi="Times New Roman" w:cs="Times New Roman"/>
          <w:sz w:val="28"/>
          <w:szCs w:val="28"/>
        </w:rPr>
        <w:t>П</w:t>
      </w:r>
      <w:r w:rsidR="00B03705" w:rsidRPr="00E16535">
        <w:rPr>
          <w:rFonts w:ascii="Times New Roman" w:hAnsi="Times New Roman" w:cs="Times New Roman"/>
          <w:sz w:val="28"/>
          <w:szCs w:val="28"/>
        </w:rPr>
        <w:t>о</w:t>
      </w:r>
      <w:r w:rsidR="00B03705">
        <w:rPr>
          <w:rFonts w:ascii="Times New Roman" w:hAnsi="Times New Roman" w:cs="Times New Roman"/>
          <w:sz w:val="28"/>
          <w:szCs w:val="28"/>
        </w:rPr>
        <w:t>ставка</w:t>
      </w:r>
      <w:r w:rsidR="00943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E64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="00B03705">
        <w:rPr>
          <w:rFonts w:ascii="Times New Roman" w:hAnsi="Times New Roman" w:cs="Times New Roman"/>
          <w:sz w:val="28"/>
          <w:szCs w:val="28"/>
        </w:rPr>
        <w:t xml:space="preserve"> для нужд АО «Почта России»</w:t>
      </w:r>
      <w:r w:rsidR="005D2CE3">
        <w:rPr>
          <w:rFonts w:ascii="Times New Roman" w:hAnsi="Times New Roman" w:cs="Times New Roman"/>
          <w:sz w:val="28"/>
          <w:szCs w:val="28"/>
        </w:rPr>
        <w:t>.</w:t>
      </w:r>
    </w:p>
    <w:p w:rsidR="00BB7D6A" w:rsidRDefault="00E16535" w:rsidP="00183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535">
        <w:rPr>
          <w:rFonts w:ascii="Times New Roman" w:hAnsi="Times New Roman"/>
          <w:sz w:val="28"/>
          <w:szCs w:val="28"/>
        </w:rPr>
        <w:t>Закупка осуществляется в целях</w:t>
      </w:r>
      <w:r w:rsidR="0094313F" w:rsidRPr="00E16535">
        <w:rPr>
          <w:rFonts w:ascii="Times New Roman" w:hAnsi="Times New Roman"/>
          <w:sz w:val="28"/>
          <w:szCs w:val="28"/>
        </w:rPr>
        <w:t xml:space="preserve"> </w:t>
      </w:r>
      <w:r w:rsidR="00183E64" w:rsidRPr="00E16535">
        <w:rPr>
          <w:rFonts w:ascii="Times New Roman" w:eastAsia="Times New Roman" w:hAnsi="Times New Roman"/>
          <w:sz w:val="28"/>
          <w:szCs w:val="28"/>
          <w:lang w:eastAsia="ru-RU"/>
        </w:rPr>
        <w:t>сохранност</w:t>
      </w:r>
      <w:r w:rsidRPr="00E165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83E64" w:rsidRPr="00183E64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и здоровья работников Общества при исполнении ими рабочих обязанностей в ходе решения социально-значимых задач, возложенных на Общество, обеспечение уровня технической защищенно</w:t>
      </w:r>
      <w:r w:rsidR="00183E64">
        <w:rPr>
          <w:rFonts w:ascii="Times New Roman" w:eastAsia="Times New Roman" w:hAnsi="Times New Roman"/>
          <w:sz w:val="28"/>
          <w:szCs w:val="28"/>
          <w:lang w:eastAsia="ru-RU"/>
        </w:rPr>
        <w:t>сти критически важных объектов О</w:t>
      </w:r>
      <w:r w:rsidR="00183E64" w:rsidRPr="00183E64">
        <w:rPr>
          <w:rFonts w:ascii="Times New Roman" w:eastAsia="Times New Roman" w:hAnsi="Times New Roman"/>
          <w:sz w:val="28"/>
          <w:szCs w:val="28"/>
          <w:lang w:eastAsia="ru-RU"/>
        </w:rPr>
        <w:t>бщества.</w:t>
      </w:r>
    </w:p>
    <w:p w:rsidR="00183E64" w:rsidRPr="00E16535" w:rsidRDefault="00183E64" w:rsidP="00183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D6A" w:rsidRPr="00BE41B3" w:rsidRDefault="00BB7D6A" w:rsidP="00183E6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1B3">
        <w:rPr>
          <w:rFonts w:ascii="Times New Roman" w:hAnsi="Times New Roman" w:cs="Times New Roman"/>
          <w:b/>
          <w:sz w:val="28"/>
          <w:szCs w:val="28"/>
        </w:rPr>
        <w:t>ОБЩИЕ ТРЕБОВАНИЯ К ТОВАРУ</w:t>
      </w:r>
    </w:p>
    <w:p w:rsidR="00BB7D6A" w:rsidRPr="00E93EC3" w:rsidRDefault="00BB7D6A" w:rsidP="00BB7D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B7D6A" w:rsidRDefault="00BB7D6A" w:rsidP="00625F7F">
      <w:pPr>
        <w:pStyle w:val="ConsPlusNormal"/>
        <w:numPr>
          <w:ilvl w:val="1"/>
          <w:numId w:val="1"/>
        </w:numPr>
        <w:tabs>
          <w:tab w:val="left" w:pos="426"/>
        </w:tabs>
        <w:ind w:left="1276" w:hanging="5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243">
        <w:rPr>
          <w:rFonts w:ascii="Times New Roman" w:hAnsi="Times New Roman" w:cs="Times New Roman"/>
          <w:b/>
          <w:sz w:val="28"/>
          <w:szCs w:val="28"/>
        </w:rPr>
        <w:t>Требования к товару</w:t>
      </w:r>
    </w:p>
    <w:p w:rsidR="00E16535" w:rsidRDefault="00E16535" w:rsidP="00E16535">
      <w:pPr>
        <w:pStyle w:val="ConsPlusNormal"/>
        <w:tabs>
          <w:tab w:val="left" w:pos="426"/>
        </w:tabs>
        <w:ind w:left="127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9AD" w:rsidRDefault="006A19AD" w:rsidP="006A19AD">
      <w:pPr>
        <w:widowControl w:val="0"/>
        <w:tabs>
          <w:tab w:val="left" w:pos="55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5A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вляемый </w:t>
      </w:r>
      <w:r w:rsidR="00E165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proofErr w:type="spellStart"/>
      <w:r w:rsidRPr="00A75A44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t>овар</w:t>
      </w:r>
      <w:proofErr w:type="spellEnd"/>
      <w:r w:rsidRPr="00A75A44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t xml:space="preserve"> должен быть новым, не бывшим в употреблении, не восстановленным, не являться выставочным образцом,</w:t>
      </w:r>
      <w:r w:rsidRPr="00A75A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ть</w:t>
      </w:r>
      <w:r w:rsidR="00183E64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t xml:space="preserve"> свободным </w:t>
      </w:r>
      <w:r w:rsidR="00183E64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br/>
        <w:t xml:space="preserve">от прав третьих лиц, </w:t>
      </w:r>
      <w:r w:rsidR="00183E64" w:rsidRPr="00183E64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t>строго соответствовать указанным характеристикам и не иметь дефектов, связанных с оформлением, материалами и качеством изготовления.</w:t>
      </w:r>
    </w:p>
    <w:p w:rsidR="006A19AD" w:rsidRDefault="00E16535" w:rsidP="006A19AD">
      <w:pPr>
        <w:widowControl w:val="0"/>
        <w:tabs>
          <w:tab w:val="left" w:pos="55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В стоимость т</w:t>
      </w:r>
      <w:r w:rsidR="006A19AD" w:rsidRPr="008838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ара должны быть включены все расходы Поставщика по: упаковке, маркировке, погрузке, транспортировке, доставке, разгрузке Товара, а также прочие расходы и налоги, уплаченные или подлежащие уплате.</w:t>
      </w:r>
    </w:p>
    <w:p w:rsidR="006A19AD" w:rsidRPr="00883851" w:rsidRDefault="006A19AD" w:rsidP="006A19AD">
      <w:pPr>
        <w:widowControl w:val="0"/>
        <w:tabs>
          <w:tab w:val="left" w:pos="55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</w:pPr>
      <w:r w:rsidRPr="00883851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t xml:space="preserve">Товар должен иметь все необходимые сертификаты соответствия </w:t>
      </w:r>
      <w:r w:rsidRPr="00883851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br/>
        <w:t xml:space="preserve">(в случае обязательной сертификации в соответствии с Постановлением Правительства Российской Федерации от 23.12.2021 № 2425 «Об утверждении единого перечня продукции, подлежащей обязательной сертификации, </w:t>
      </w:r>
      <w:r w:rsidRPr="00883851">
        <w:rPr>
          <w:rFonts w:ascii="Times New Roman" w:eastAsia="Times New Roman" w:hAnsi="Times New Roman"/>
          <w:bCs/>
          <w:color w:val="000000"/>
          <w:sz w:val="28"/>
          <w:szCs w:val="28"/>
          <w:lang w:val="ru" w:eastAsia="ru-RU"/>
        </w:rPr>
        <w:br/>
        <w:t xml:space="preserve">и единого перечня продукции, подлежащей декларированию соответствия»). </w:t>
      </w:r>
    </w:p>
    <w:p w:rsidR="00BB7D6A" w:rsidRPr="00E16535" w:rsidRDefault="00BB7D6A" w:rsidP="00BB7D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BB7D6A" w:rsidRDefault="00BB7D6A" w:rsidP="00625F7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ификация поставляемого товара</w:t>
      </w:r>
    </w:p>
    <w:p w:rsidR="00E16535" w:rsidRDefault="00E16535" w:rsidP="00E16535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961"/>
        <w:gridCol w:w="2126"/>
        <w:gridCol w:w="1705"/>
      </w:tblGrid>
      <w:tr w:rsidR="000C26DB" w:rsidRPr="009A3757" w:rsidTr="00CF5216">
        <w:tc>
          <w:tcPr>
            <w:tcW w:w="988" w:type="dxa"/>
            <w:vAlign w:val="center"/>
          </w:tcPr>
          <w:p w:rsidR="000C26DB" w:rsidRPr="00CF5216" w:rsidRDefault="000C26DB" w:rsidP="006B4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0C26DB" w:rsidRPr="00CF5216" w:rsidRDefault="000C26DB" w:rsidP="006A19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16535" w:rsidRPr="00CF521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овара</w:t>
            </w:r>
          </w:p>
        </w:tc>
        <w:tc>
          <w:tcPr>
            <w:tcW w:w="2126" w:type="dxa"/>
            <w:vAlign w:val="center"/>
          </w:tcPr>
          <w:p w:rsidR="000C26DB" w:rsidRPr="00CF5216" w:rsidRDefault="000C26DB" w:rsidP="006B4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5" w:type="dxa"/>
            <w:vAlign w:val="center"/>
          </w:tcPr>
          <w:p w:rsidR="000C26DB" w:rsidRPr="00CF5216" w:rsidRDefault="000C26DB" w:rsidP="006B4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C26DB" w:rsidRPr="009A3757" w:rsidTr="00CF5216">
        <w:tc>
          <w:tcPr>
            <w:tcW w:w="988" w:type="dxa"/>
            <w:vAlign w:val="center"/>
          </w:tcPr>
          <w:p w:rsidR="000C26DB" w:rsidRPr="00CF5216" w:rsidRDefault="00E16535" w:rsidP="006B4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0C26DB" w:rsidRPr="00CF5216" w:rsidRDefault="00B53B01" w:rsidP="00B53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proofErr w:type="spellEnd"/>
            <w:r w:rsidRPr="00CF5216">
              <w:rPr>
                <w:rFonts w:ascii="Times New Roman" w:hAnsi="Times New Roman" w:cs="Times New Roman"/>
                <w:sz w:val="28"/>
                <w:szCs w:val="28"/>
              </w:rPr>
              <w:t xml:space="preserve"> ручной </w:t>
            </w:r>
          </w:p>
        </w:tc>
        <w:tc>
          <w:tcPr>
            <w:tcW w:w="2126" w:type="dxa"/>
            <w:vAlign w:val="center"/>
          </w:tcPr>
          <w:p w:rsidR="000C26DB" w:rsidRPr="00CF5216" w:rsidRDefault="000C26DB" w:rsidP="006B4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5" w:type="dxa"/>
            <w:vAlign w:val="center"/>
          </w:tcPr>
          <w:p w:rsidR="000C26DB" w:rsidRPr="00CF5216" w:rsidRDefault="00E16535" w:rsidP="006B4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2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B7D6A" w:rsidRDefault="00BB7D6A" w:rsidP="00F86F9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D6A" w:rsidRDefault="00BB7D6A" w:rsidP="00625F7F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243">
        <w:rPr>
          <w:rFonts w:ascii="Times New Roman" w:hAnsi="Times New Roman" w:cs="Times New Roman"/>
          <w:b/>
          <w:sz w:val="28"/>
          <w:szCs w:val="28"/>
        </w:rPr>
        <w:t>Основные характеристики товара</w:t>
      </w:r>
    </w:p>
    <w:p w:rsidR="00E16535" w:rsidRDefault="00E16535" w:rsidP="00E1653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71"/>
        <w:gridCol w:w="3414"/>
        <w:gridCol w:w="1953"/>
      </w:tblGrid>
      <w:tr w:rsidR="00461040" w:rsidRPr="00CF5216" w:rsidTr="00CF5216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461040" w:rsidRPr="00CF5216" w:rsidRDefault="00461040" w:rsidP="006B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392" w:type="dxa"/>
            <w:vAlign w:val="center"/>
          </w:tcPr>
          <w:p w:rsidR="00461040" w:rsidRPr="00CF5216" w:rsidRDefault="00461040" w:rsidP="006B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:rsidR="00461040" w:rsidRPr="00CF5216" w:rsidRDefault="00461040" w:rsidP="006B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461040" w:rsidRPr="00CF5216" w:rsidTr="00461040">
        <w:trPr>
          <w:trHeight w:val="425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461040" w:rsidRPr="00CF5216" w:rsidRDefault="00B53B01" w:rsidP="00C976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F52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аллодетектор</w:t>
            </w:r>
            <w:proofErr w:type="spellEnd"/>
            <w:r w:rsidRPr="00CF52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учной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Конструкция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Ручной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Форма поискового элемента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Плоский вытянутый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B12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 xml:space="preserve">Ударопрочный пластик 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Определение металлов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DE1C56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Черных и цветных</w:t>
            </w:r>
          </w:p>
        </w:tc>
        <w:tc>
          <w:tcPr>
            <w:tcW w:w="1958" w:type="dxa"/>
            <w:vAlign w:val="center"/>
          </w:tcPr>
          <w:p w:rsidR="00B53B01" w:rsidRPr="00CF5216" w:rsidRDefault="00DE1C56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Время непрерывной работы</w:t>
            </w:r>
          </w:p>
        </w:tc>
        <w:tc>
          <w:tcPr>
            <w:tcW w:w="1392" w:type="dxa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Не менее 300*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Автоматическое отключение питания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8" w:type="dxa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Индикация разряда батареи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Пропорциональная</w:t>
            </w:r>
          </w:p>
        </w:tc>
        <w:tc>
          <w:tcPr>
            <w:tcW w:w="1958" w:type="dxa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Индикация тревоги</w:t>
            </w:r>
          </w:p>
        </w:tc>
        <w:tc>
          <w:tcPr>
            <w:tcW w:w="1392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1392" w:type="dxa"/>
            <w:vAlign w:val="center"/>
          </w:tcPr>
          <w:p w:rsidR="00B53B01" w:rsidRPr="00CF5216" w:rsidRDefault="00BB124D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BB124D" w:rsidP="00BB12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Аккумулятор 9 (8,4)</w:t>
            </w:r>
            <w:r w:rsidR="001A17EE" w:rsidRPr="00CF5216">
              <w:rPr>
                <w:rFonts w:ascii="Times New Roman" w:hAnsi="Times New Roman"/>
                <w:sz w:val="28"/>
                <w:szCs w:val="28"/>
              </w:rPr>
              <w:t xml:space="preserve"> + ЗУ 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DE1C56" w:rsidRPr="00CF5216" w:rsidTr="00CF5216">
        <w:tc>
          <w:tcPr>
            <w:tcW w:w="2977" w:type="dxa"/>
            <w:shd w:val="clear" w:color="auto" w:fill="auto"/>
            <w:vAlign w:val="center"/>
          </w:tcPr>
          <w:p w:rsidR="00DE1C56" w:rsidRPr="00CF5216" w:rsidRDefault="00BB124D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Индикация обнаружения</w:t>
            </w:r>
          </w:p>
        </w:tc>
        <w:tc>
          <w:tcPr>
            <w:tcW w:w="1392" w:type="dxa"/>
            <w:vAlign w:val="center"/>
          </w:tcPr>
          <w:p w:rsidR="00DE1C56" w:rsidRPr="00CF5216" w:rsidRDefault="00DE1C56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:rsidR="00DE1C56" w:rsidRPr="00CF5216" w:rsidRDefault="00BB124D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Звуковая, световая, бесшумная</w:t>
            </w:r>
          </w:p>
        </w:tc>
        <w:tc>
          <w:tcPr>
            <w:tcW w:w="1958" w:type="dxa"/>
            <w:vAlign w:val="center"/>
          </w:tcPr>
          <w:p w:rsidR="00DE1C56" w:rsidRPr="00CF5216" w:rsidRDefault="00BB124D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B53B01" w:rsidP="001A17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 xml:space="preserve">Диапазон </w:t>
            </w:r>
            <w:r w:rsidR="001A17EE" w:rsidRPr="00CF5216">
              <w:rPr>
                <w:rFonts w:ascii="Times New Roman" w:hAnsi="Times New Roman"/>
                <w:sz w:val="28"/>
                <w:szCs w:val="28"/>
              </w:rPr>
              <w:t>рабочих температур</w:t>
            </w:r>
          </w:p>
        </w:tc>
        <w:tc>
          <w:tcPr>
            <w:tcW w:w="1392" w:type="dxa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color w:val="000000"/>
                <w:sz w:val="28"/>
                <w:szCs w:val="28"/>
              </w:rPr>
              <w:t>°С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О</w:t>
            </w:r>
            <w:r w:rsidR="007612DA" w:rsidRPr="00CF5216">
              <w:rPr>
                <w:rFonts w:ascii="Times New Roman" w:hAnsi="Times New Roman"/>
                <w:sz w:val="28"/>
                <w:szCs w:val="28"/>
              </w:rPr>
              <w:t>т -15 до +45</w:t>
            </w:r>
          </w:p>
        </w:tc>
        <w:tc>
          <w:tcPr>
            <w:tcW w:w="1958" w:type="dxa"/>
            <w:vAlign w:val="center"/>
          </w:tcPr>
          <w:p w:rsidR="00B53B01" w:rsidRPr="00CF5216" w:rsidRDefault="007612DA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1392" w:type="dxa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Не более 0,4*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B01" w:rsidRPr="00CF5216" w:rsidTr="00CF5216">
        <w:tc>
          <w:tcPr>
            <w:tcW w:w="2977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</w:p>
        </w:tc>
        <w:tc>
          <w:tcPr>
            <w:tcW w:w="1392" w:type="dxa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B53B01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Длина: от 420 до 480*</w:t>
            </w:r>
          </w:p>
          <w:p w:rsidR="001A17EE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t>Ширина: от 70 до 90*</w:t>
            </w:r>
          </w:p>
          <w:p w:rsidR="001A17EE" w:rsidRPr="00CF5216" w:rsidRDefault="001A17EE" w:rsidP="00B53B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216">
              <w:rPr>
                <w:rFonts w:ascii="Times New Roman" w:hAnsi="Times New Roman"/>
                <w:sz w:val="28"/>
                <w:szCs w:val="28"/>
              </w:rPr>
              <w:lastRenderedPageBreak/>
              <w:t>Высота: от 20 до 40*</w:t>
            </w:r>
          </w:p>
        </w:tc>
        <w:tc>
          <w:tcPr>
            <w:tcW w:w="1958" w:type="dxa"/>
            <w:vAlign w:val="center"/>
          </w:tcPr>
          <w:p w:rsidR="00B53B01" w:rsidRPr="00CF5216" w:rsidRDefault="00B53B01" w:rsidP="00B53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CCC" w:rsidRPr="00D83CCC" w:rsidRDefault="00D83CCC" w:rsidP="00D83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CCC">
        <w:rPr>
          <w:rFonts w:ascii="Times New Roman" w:hAnsi="Times New Roman"/>
          <w:i/>
          <w:iCs/>
          <w:sz w:val="24"/>
          <w:szCs w:val="24"/>
        </w:rPr>
        <w:t>Символом «*» по тексту обозначаются параметры соответствия, конкретные значения которых указываются участником закупки в составе заявки на участие в закупке.</w:t>
      </w:r>
    </w:p>
    <w:p w:rsidR="00D83CCC" w:rsidRPr="00CF074D" w:rsidRDefault="00D83CCC" w:rsidP="00D83CCC">
      <w:pPr>
        <w:pStyle w:val="ConsPlusNormal"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B7D6A" w:rsidRDefault="00A75A44" w:rsidP="00625F7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6A" w:rsidRPr="002F1243">
        <w:rPr>
          <w:rFonts w:ascii="Times New Roman" w:hAnsi="Times New Roman" w:cs="Times New Roman"/>
          <w:b/>
          <w:sz w:val="28"/>
          <w:szCs w:val="28"/>
        </w:rPr>
        <w:t>Комплектность товара</w:t>
      </w:r>
    </w:p>
    <w:p w:rsidR="00CF5216" w:rsidRDefault="00CF5216" w:rsidP="00CF5216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448" w:rsidRPr="00381448" w:rsidRDefault="00381448" w:rsidP="003D68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вар</w:t>
      </w:r>
      <w:r w:rsidRPr="00381448">
        <w:rPr>
          <w:rFonts w:ascii="Times New Roman" w:eastAsia="Times New Roman" w:hAnsi="Times New Roman"/>
          <w:sz w:val="28"/>
          <w:szCs w:val="28"/>
          <w:lang w:eastAsia="ru-RU"/>
        </w:rPr>
        <w:t>, со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38144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ескольких предметов, поставляется единым комплектом. Товар должен поставляться в соответствии с комплектацией завода-изготовителя, иметь </w:t>
      </w:r>
      <w:r w:rsidR="00C71866">
        <w:rPr>
          <w:rFonts w:ascii="Times New Roman" w:eastAsia="Times New Roman" w:hAnsi="Times New Roman"/>
          <w:sz w:val="28"/>
          <w:szCs w:val="28"/>
          <w:lang w:eastAsia="ru-RU"/>
        </w:rPr>
        <w:t>эксплуатационную документацию (</w:t>
      </w:r>
      <w:r w:rsidRPr="00381448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 соответствия, </w:t>
      </w:r>
      <w:r w:rsidR="00C71866">
        <w:rPr>
          <w:rFonts w:ascii="Times New Roman" w:eastAsia="Times New Roman" w:hAnsi="Times New Roman"/>
          <w:sz w:val="28"/>
          <w:szCs w:val="28"/>
          <w:lang w:eastAsia="ru-RU"/>
        </w:rPr>
        <w:t>руководство</w:t>
      </w:r>
      <w:r w:rsidR="008D5942">
        <w:rPr>
          <w:rFonts w:ascii="Times New Roman" w:eastAsia="Times New Roman" w:hAnsi="Times New Roman"/>
          <w:sz w:val="28"/>
          <w:szCs w:val="28"/>
          <w:lang w:eastAsia="ru-RU"/>
        </w:rPr>
        <w:t>/инструкцию</w:t>
      </w:r>
      <w:r w:rsidRPr="0038144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сплуатации</w:t>
      </w:r>
      <w:r w:rsidR="00297FB2">
        <w:rPr>
          <w:rFonts w:ascii="Times New Roman" w:eastAsia="Times New Roman" w:hAnsi="Times New Roman"/>
          <w:sz w:val="28"/>
          <w:szCs w:val="28"/>
          <w:lang w:eastAsia="ru-RU"/>
        </w:rPr>
        <w:t>, паспорт, гарантийный талон)</w:t>
      </w:r>
      <w:r w:rsidRPr="00381448">
        <w:rPr>
          <w:rFonts w:ascii="Times New Roman" w:eastAsia="Times New Roman" w:hAnsi="Times New Roman"/>
          <w:sz w:val="28"/>
          <w:szCs w:val="28"/>
          <w:lang w:eastAsia="ru-RU"/>
        </w:rPr>
        <w:t xml:space="preserve">. Вся сопроводительная документация должна быть составлена на русском языке и перед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F5216">
        <w:rPr>
          <w:rFonts w:ascii="Times New Roman" w:eastAsia="Times New Roman" w:hAnsi="Times New Roman"/>
          <w:sz w:val="28"/>
          <w:szCs w:val="28"/>
          <w:lang w:eastAsia="ru-RU"/>
        </w:rPr>
        <w:t>купателю вместе с поставляемым т</w:t>
      </w:r>
      <w:r w:rsidRPr="00381448">
        <w:rPr>
          <w:rFonts w:ascii="Times New Roman" w:eastAsia="Times New Roman" w:hAnsi="Times New Roman"/>
          <w:sz w:val="28"/>
          <w:szCs w:val="28"/>
          <w:lang w:eastAsia="ru-RU"/>
        </w:rPr>
        <w:t>оваром.</w:t>
      </w:r>
    </w:p>
    <w:p w:rsidR="00BB7D6A" w:rsidRPr="00CF074D" w:rsidRDefault="00BB7D6A" w:rsidP="00BB7D6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B7D6A" w:rsidRDefault="00BB7D6A" w:rsidP="00625F7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243">
        <w:rPr>
          <w:rFonts w:ascii="Times New Roman" w:hAnsi="Times New Roman" w:cs="Times New Roman"/>
          <w:b/>
          <w:sz w:val="28"/>
          <w:szCs w:val="28"/>
        </w:rPr>
        <w:t>Нормативные документы, которые уст</w:t>
      </w:r>
      <w:r>
        <w:rPr>
          <w:rFonts w:ascii="Times New Roman" w:hAnsi="Times New Roman" w:cs="Times New Roman"/>
          <w:b/>
          <w:sz w:val="28"/>
          <w:szCs w:val="28"/>
        </w:rPr>
        <w:t>анавливают требования к товару</w:t>
      </w:r>
    </w:p>
    <w:p w:rsidR="00CF5216" w:rsidRDefault="00CF5216" w:rsidP="00CF5216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A22" w:rsidRPr="00AF404B" w:rsidRDefault="00CF5216" w:rsidP="002C5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яемый т</w:t>
      </w:r>
      <w:r w:rsidR="002C5A22" w:rsidRPr="00AF404B">
        <w:rPr>
          <w:rFonts w:ascii="Times New Roman" w:hAnsi="Times New Roman" w:cs="Times New Roman"/>
          <w:sz w:val="28"/>
          <w:szCs w:val="28"/>
        </w:rPr>
        <w:t>овар (включая используемые при его изготовлении материалы) должен соответствовать установленным на территории Российской Федерации нормам и пр</w:t>
      </w:r>
      <w:r>
        <w:rPr>
          <w:rFonts w:ascii="Times New Roman" w:hAnsi="Times New Roman" w:cs="Times New Roman"/>
          <w:sz w:val="28"/>
          <w:szCs w:val="28"/>
        </w:rPr>
        <w:t>авилам. Качество поставляемого т</w:t>
      </w:r>
      <w:r w:rsidR="002C5A22" w:rsidRPr="00AF404B">
        <w:rPr>
          <w:rFonts w:ascii="Times New Roman" w:hAnsi="Times New Roman" w:cs="Times New Roman"/>
          <w:sz w:val="28"/>
          <w:szCs w:val="28"/>
        </w:rPr>
        <w:t>овара должно соответствовать установленным в Российской Федерации стандартам, требованиям государственных стандартов (технических регламентов), подтверждающ</w:t>
      </w:r>
      <w:r>
        <w:rPr>
          <w:rFonts w:ascii="Times New Roman" w:hAnsi="Times New Roman" w:cs="Times New Roman"/>
          <w:sz w:val="28"/>
          <w:szCs w:val="28"/>
        </w:rPr>
        <w:t>их качество т</w:t>
      </w:r>
      <w:r w:rsidR="002C5A22" w:rsidRPr="00AF404B">
        <w:rPr>
          <w:rFonts w:ascii="Times New Roman" w:hAnsi="Times New Roman" w:cs="Times New Roman"/>
          <w:sz w:val="28"/>
          <w:szCs w:val="28"/>
        </w:rPr>
        <w:t>овара, обеспечивающие безопасность для жизни и здоровья пользователей.</w:t>
      </w:r>
    </w:p>
    <w:p w:rsidR="00BB7D6A" w:rsidRPr="00211ED9" w:rsidRDefault="00BB7D6A" w:rsidP="00BB7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D6A" w:rsidRDefault="00BB7D6A" w:rsidP="00625F7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543">
        <w:rPr>
          <w:rFonts w:ascii="Times New Roman" w:hAnsi="Times New Roman" w:cs="Times New Roman"/>
          <w:b/>
          <w:sz w:val="28"/>
          <w:szCs w:val="28"/>
        </w:rPr>
        <w:t>Объем гарантий и гарантийный срок</w:t>
      </w:r>
    </w:p>
    <w:p w:rsidR="00211ED9" w:rsidRDefault="00211ED9" w:rsidP="00211ED9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97" w:rsidRDefault="00BE2197" w:rsidP="00BE21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197">
        <w:rPr>
          <w:rFonts w:ascii="Times New Roman" w:eastAsia="Times New Roman" w:hAnsi="Times New Roman"/>
          <w:sz w:val="28"/>
          <w:szCs w:val="28"/>
          <w:lang w:eastAsia="ru-RU"/>
        </w:rPr>
        <w:t>Поставщик гарантирует качеств</w:t>
      </w:r>
      <w:r w:rsidR="00211ED9">
        <w:rPr>
          <w:rFonts w:ascii="Times New Roman" w:eastAsia="Times New Roman" w:hAnsi="Times New Roman"/>
          <w:sz w:val="28"/>
          <w:szCs w:val="28"/>
          <w:lang w:eastAsia="ru-RU"/>
        </w:rPr>
        <w:t>о и безопасность поставляемого т</w:t>
      </w:r>
      <w:r w:rsidRPr="00BE2197">
        <w:rPr>
          <w:rFonts w:ascii="Times New Roman" w:eastAsia="Times New Roman" w:hAnsi="Times New Roman"/>
          <w:sz w:val="28"/>
          <w:szCs w:val="28"/>
          <w:lang w:eastAsia="ru-RU"/>
        </w:rPr>
        <w:t>овара в соответствии с действующ</w:t>
      </w:r>
      <w:r w:rsidR="0056689B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7D41B5">
        <w:rPr>
          <w:rFonts w:ascii="Times New Roman" w:eastAsia="Times New Roman" w:hAnsi="Times New Roman"/>
          <w:sz w:val="28"/>
          <w:szCs w:val="28"/>
          <w:lang w:eastAsia="ru-RU"/>
        </w:rPr>
        <w:t xml:space="preserve">и стандартами, утвержденными на </w:t>
      </w:r>
      <w:r w:rsidR="00211ED9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й вид т</w:t>
      </w:r>
      <w:r w:rsidRPr="00BE2197">
        <w:rPr>
          <w:rFonts w:ascii="Times New Roman" w:eastAsia="Times New Roman" w:hAnsi="Times New Roman"/>
          <w:sz w:val="28"/>
          <w:szCs w:val="28"/>
          <w:lang w:eastAsia="ru-RU"/>
        </w:rPr>
        <w:t>овара.</w:t>
      </w:r>
    </w:p>
    <w:p w:rsidR="00BE2197" w:rsidRDefault="00BE2197" w:rsidP="00BE21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й срок</w:t>
      </w:r>
      <w:r w:rsidRPr="003E7FA0">
        <w:rPr>
          <w:rFonts w:ascii="Times New Roman" w:hAnsi="Times New Roman"/>
          <w:sz w:val="28"/>
          <w:szCs w:val="28"/>
        </w:rPr>
        <w:t xml:space="preserve"> на поста</w:t>
      </w:r>
      <w:r>
        <w:rPr>
          <w:rFonts w:ascii="Times New Roman" w:hAnsi="Times New Roman"/>
          <w:sz w:val="28"/>
          <w:szCs w:val="28"/>
        </w:rPr>
        <w:t>вляе</w:t>
      </w:r>
      <w:r w:rsidR="00211ED9">
        <w:rPr>
          <w:rFonts w:ascii="Times New Roman" w:hAnsi="Times New Roman"/>
          <w:sz w:val="28"/>
          <w:szCs w:val="28"/>
        </w:rPr>
        <w:t>мый т</w:t>
      </w:r>
      <w:r>
        <w:rPr>
          <w:rFonts w:ascii="Times New Roman" w:hAnsi="Times New Roman"/>
          <w:sz w:val="28"/>
          <w:szCs w:val="28"/>
        </w:rPr>
        <w:t xml:space="preserve">овар и все его части должен составлять не менее </w:t>
      </w:r>
      <w:r w:rsidR="00952F5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(</w:t>
      </w:r>
      <w:r w:rsidR="00952F5D">
        <w:rPr>
          <w:rFonts w:ascii="Times New Roman" w:hAnsi="Times New Roman"/>
          <w:sz w:val="28"/>
          <w:szCs w:val="28"/>
        </w:rPr>
        <w:t>двенадцати</w:t>
      </w:r>
      <w:r>
        <w:rPr>
          <w:rFonts w:ascii="Times New Roman" w:hAnsi="Times New Roman"/>
          <w:sz w:val="28"/>
          <w:szCs w:val="28"/>
        </w:rPr>
        <w:t>)</w:t>
      </w:r>
      <w:r w:rsidRPr="003E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3E7FA0">
        <w:rPr>
          <w:rFonts w:ascii="Times New Roman" w:hAnsi="Times New Roman"/>
          <w:sz w:val="28"/>
          <w:szCs w:val="28"/>
        </w:rPr>
        <w:t xml:space="preserve"> с даты подписания </w:t>
      </w:r>
      <w:r>
        <w:rPr>
          <w:rFonts w:ascii="Times New Roman" w:hAnsi="Times New Roman"/>
          <w:sz w:val="28"/>
          <w:szCs w:val="28"/>
        </w:rPr>
        <w:t>Сторонами товарной накладной по форме ТОРГ-12 либо УПД.</w:t>
      </w:r>
      <w:r w:rsidRPr="003E7FA0">
        <w:rPr>
          <w:rFonts w:ascii="Times New Roman" w:hAnsi="Times New Roman"/>
          <w:sz w:val="28"/>
          <w:szCs w:val="28"/>
        </w:rPr>
        <w:t xml:space="preserve"> </w:t>
      </w:r>
    </w:p>
    <w:p w:rsidR="00BE2197" w:rsidRDefault="00BE2197" w:rsidP="00BE21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197">
        <w:rPr>
          <w:rFonts w:ascii="Times New Roman" w:hAnsi="Times New Roman"/>
          <w:sz w:val="28"/>
          <w:szCs w:val="28"/>
        </w:rPr>
        <w:t xml:space="preserve">Если </w:t>
      </w:r>
      <w:r w:rsidR="00211ED9">
        <w:rPr>
          <w:rFonts w:ascii="Times New Roman" w:hAnsi="Times New Roman"/>
          <w:sz w:val="28"/>
          <w:szCs w:val="28"/>
        </w:rPr>
        <w:t>заводом-изготовителем т</w:t>
      </w:r>
      <w:r w:rsidRPr="00BE2197">
        <w:rPr>
          <w:rFonts w:ascii="Times New Roman" w:hAnsi="Times New Roman"/>
          <w:sz w:val="28"/>
          <w:szCs w:val="28"/>
        </w:rPr>
        <w:t xml:space="preserve">овара установлен гарантийный срок, превышающий </w:t>
      </w:r>
      <w:r w:rsidR="00952F5D">
        <w:rPr>
          <w:rFonts w:ascii="Times New Roman" w:hAnsi="Times New Roman"/>
          <w:sz w:val="28"/>
          <w:szCs w:val="28"/>
        </w:rPr>
        <w:t>12</w:t>
      </w:r>
      <w:r w:rsidRPr="00BE2197">
        <w:rPr>
          <w:rFonts w:ascii="Times New Roman" w:hAnsi="Times New Roman"/>
          <w:sz w:val="28"/>
          <w:szCs w:val="28"/>
        </w:rPr>
        <w:t xml:space="preserve"> (</w:t>
      </w:r>
      <w:r w:rsidR="00952F5D">
        <w:rPr>
          <w:rFonts w:ascii="Times New Roman" w:hAnsi="Times New Roman"/>
          <w:sz w:val="28"/>
          <w:szCs w:val="28"/>
        </w:rPr>
        <w:t>двенадцать</w:t>
      </w:r>
      <w:r>
        <w:rPr>
          <w:rFonts w:ascii="Times New Roman" w:hAnsi="Times New Roman"/>
          <w:sz w:val="28"/>
          <w:szCs w:val="28"/>
        </w:rPr>
        <w:t>) месяц</w:t>
      </w:r>
      <w:r w:rsidR="00952F5D">
        <w:rPr>
          <w:rFonts w:ascii="Times New Roman" w:hAnsi="Times New Roman"/>
          <w:sz w:val="28"/>
          <w:szCs w:val="28"/>
        </w:rPr>
        <w:t>ев</w:t>
      </w:r>
      <w:r w:rsidR="00211ED9">
        <w:rPr>
          <w:rFonts w:ascii="Times New Roman" w:hAnsi="Times New Roman"/>
          <w:sz w:val="28"/>
          <w:szCs w:val="28"/>
        </w:rPr>
        <w:t>, то гарантийный срок на т</w:t>
      </w:r>
      <w:r w:rsidRPr="00BE2197">
        <w:rPr>
          <w:rFonts w:ascii="Times New Roman" w:hAnsi="Times New Roman"/>
          <w:sz w:val="28"/>
          <w:szCs w:val="28"/>
        </w:rPr>
        <w:t>овар устанавливается продолжительностью не менее срока,</w:t>
      </w:r>
      <w:r w:rsidR="00211ED9">
        <w:rPr>
          <w:rFonts w:ascii="Times New Roman" w:hAnsi="Times New Roman"/>
          <w:sz w:val="28"/>
          <w:szCs w:val="28"/>
        </w:rPr>
        <w:t xml:space="preserve"> установленного производителем т</w:t>
      </w:r>
      <w:r w:rsidRPr="00BE2197">
        <w:rPr>
          <w:rFonts w:ascii="Times New Roman" w:hAnsi="Times New Roman"/>
          <w:sz w:val="28"/>
          <w:szCs w:val="28"/>
        </w:rPr>
        <w:t xml:space="preserve">овара. </w:t>
      </w:r>
    </w:p>
    <w:p w:rsidR="00BE2197" w:rsidRDefault="00211ED9" w:rsidP="00BE21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наружении недостатков т</w:t>
      </w:r>
      <w:r w:rsidR="00BE2197" w:rsidRPr="00BE2197">
        <w:rPr>
          <w:rFonts w:ascii="Times New Roman" w:hAnsi="Times New Roman"/>
          <w:sz w:val="28"/>
          <w:szCs w:val="28"/>
        </w:rPr>
        <w:t>овара в период гарантийного срока, возникших по не зависящим от Покупателя причинам, Поставщик обязан за свой счет устр</w:t>
      </w:r>
      <w:r>
        <w:rPr>
          <w:rFonts w:ascii="Times New Roman" w:hAnsi="Times New Roman"/>
          <w:sz w:val="28"/>
          <w:szCs w:val="28"/>
        </w:rPr>
        <w:t>анить недостатки либо заменить т</w:t>
      </w:r>
      <w:r w:rsidR="00BE2197" w:rsidRPr="00BE2197">
        <w:rPr>
          <w:rFonts w:ascii="Times New Roman" w:hAnsi="Times New Roman"/>
          <w:sz w:val="28"/>
          <w:szCs w:val="28"/>
        </w:rPr>
        <w:t>овар ненадлежащего качества новым в течение 10 (десяти) рабочих дней с даты получения письменного требования от Покупа</w:t>
      </w:r>
      <w:r>
        <w:rPr>
          <w:rFonts w:ascii="Times New Roman" w:hAnsi="Times New Roman"/>
          <w:sz w:val="28"/>
          <w:szCs w:val="28"/>
        </w:rPr>
        <w:t>теля об устранении недостатков т</w:t>
      </w:r>
      <w:r w:rsidR="00BE2197" w:rsidRPr="00BE2197">
        <w:rPr>
          <w:rFonts w:ascii="Times New Roman" w:hAnsi="Times New Roman"/>
          <w:sz w:val="28"/>
          <w:szCs w:val="28"/>
        </w:rPr>
        <w:t>овара.</w:t>
      </w:r>
    </w:p>
    <w:p w:rsidR="00211ED9" w:rsidRPr="00BE2197" w:rsidRDefault="00211ED9" w:rsidP="00BE21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D6A" w:rsidRPr="00BE41B3" w:rsidRDefault="00136119" w:rsidP="00211ED9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6A" w:rsidRPr="00BE41B3">
        <w:rPr>
          <w:rFonts w:ascii="Times New Roman" w:hAnsi="Times New Roman" w:cs="Times New Roman"/>
          <w:b/>
          <w:sz w:val="28"/>
          <w:szCs w:val="28"/>
        </w:rPr>
        <w:t>ТРЕБОВАНИЯ К МАРКИРОВКЕ</w:t>
      </w:r>
    </w:p>
    <w:p w:rsidR="00BB7D6A" w:rsidRPr="00211ED9" w:rsidRDefault="00BB7D6A" w:rsidP="00BB7D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1B5" w:rsidRPr="007D41B5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 xml:space="preserve">На тару (упаковку) должна быть нанесена маркировка в соответствии с </w:t>
      </w:r>
      <w:r w:rsidRPr="007D41B5">
        <w:rPr>
          <w:rFonts w:ascii="Times New Roman" w:hAnsi="Times New Roman"/>
          <w:sz w:val="28"/>
          <w:szCs w:val="28"/>
        </w:rPr>
        <w:lastRenderedPageBreak/>
        <w:t>требованиями законодательства Российской Федерации.</w:t>
      </w:r>
    </w:p>
    <w:p w:rsidR="001C6AC9" w:rsidRPr="007D41B5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>Товар должен иметь следующую маркировку:</w:t>
      </w:r>
    </w:p>
    <w:p w:rsidR="001C6AC9" w:rsidRPr="007D41B5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>- наименование или обозначение типа (вида, модели);</w:t>
      </w:r>
    </w:p>
    <w:p w:rsidR="001C6AC9" w:rsidRPr="007D41B5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>- идентификацио</w:t>
      </w:r>
      <w:r w:rsidR="007D41B5">
        <w:rPr>
          <w:rFonts w:ascii="Times New Roman" w:hAnsi="Times New Roman"/>
          <w:sz w:val="28"/>
          <w:szCs w:val="28"/>
        </w:rPr>
        <w:t>нный (серийный/</w:t>
      </w:r>
      <w:r w:rsidRPr="007D41B5">
        <w:rPr>
          <w:rFonts w:ascii="Times New Roman" w:hAnsi="Times New Roman"/>
          <w:sz w:val="28"/>
          <w:szCs w:val="28"/>
        </w:rPr>
        <w:t>заводской) номер;</w:t>
      </w:r>
    </w:p>
    <w:p w:rsidR="001C6AC9" w:rsidRPr="007D41B5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>- месяц и год изготовления;</w:t>
      </w:r>
    </w:p>
    <w:p w:rsidR="001C6AC9" w:rsidRPr="007D41B5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 xml:space="preserve">- наименование и (или) товарный знак </w:t>
      </w:r>
      <w:r w:rsidR="007D41B5">
        <w:rPr>
          <w:rFonts w:ascii="Times New Roman" w:hAnsi="Times New Roman"/>
          <w:sz w:val="28"/>
          <w:szCs w:val="28"/>
        </w:rPr>
        <w:t>завода-изготовителя</w:t>
      </w:r>
      <w:r w:rsidRPr="007D41B5">
        <w:rPr>
          <w:rFonts w:ascii="Times New Roman" w:hAnsi="Times New Roman"/>
          <w:sz w:val="28"/>
          <w:szCs w:val="28"/>
        </w:rPr>
        <w:t>;</w:t>
      </w:r>
    </w:p>
    <w:p w:rsidR="001C6AC9" w:rsidRDefault="001C6AC9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>- маркировка с указанием номера договора и наименования Поставщика.</w:t>
      </w:r>
    </w:p>
    <w:p w:rsid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1B5" w:rsidRDefault="005C0770" w:rsidP="001B2A7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1B5" w:rsidRPr="007D41B5">
        <w:rPr>
          <w:rFonts w:ascii="Times New Roman" w:hAnsi="Times New Roman" w:cs="Times New Roman"/>
          <w:b/>
          <w:sz w:val="28"/>
          <w:szCs w:val="28"/>
        </w:rPr>
        <w:t>ТРЕБОВАНИЯ К УПАКОВКЕ ТОВАРА</w:t>
      </w:r>
    </w:p>
    <w:p w:rsidR="007D41B5" w:rsidRDefault="007D41B5" w:rsidP="007D41B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41B5" w:rsidRP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 xml:space="preserve">Упаковка, в которой отгружается товар, должна соответствовать требованиям законодательства Российской Федерации, стандартам и/или техническим условиям </w:t>
      </w:r>
      <w:r>
        <w:rPr>
          <w:rFonts w:ascii="Times New Roman" w:hAnsi="Times New Roman"/>
          <w:sz w:val="28"/>
          <w:szCs w:val="28"/>
        </w:rPr>
        <w:t>завода</w:t>
      </w:r>
      <w:r w:rsidRPr="007D41B5">
        <w:rPr>
          <w:rFonts w:ascii="Times New Roman" w:hAnsi="Times New Roman"/>
          <w:sz w:val="28"/>
          <w:szCs w:val="28"/>
        </w:rPr>
        <w:t>-изготовителя товара, и при условии надлежащего обращения обеспечивать сохранность товара при его транспортировке, погрузке, разгрузке, хранении.</w:t>
      </w:r>
    </w:p>
    <w:p w:rsidR="007D41B5" w:rsidRPr="007D41B5" w:rsidRDefault="007D41B5" w:rsidP="007D41B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41B5" w:rsidRPr="007D41B5" w:rsidRDefault="007D41B5" w:rsidP="001B2A7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B5">
        <w:rPr>
          <w:rFonts w:ascii="Times New Roman" w:hAnsi="Times New Roman" w:cs="Times New Roman"/>
          <w:b/>
          <w:sz w:val="28"/>
          <w:szCs w:val="28"/>
        </w:rPr>
        <w:t xml:space="preserve"> СРОК, МЕСТО (АДРЕС) И УСЛОВИЯ ПОСТАВКИ ТОВАРА</w:t>
      </w:r>
    </w:p>
    <w:p w:rsidR="00BB7D6A" w:rsidRPr="007D41B5" w:rsidRDefault="00BB7D6A" w:rsidP="00BB7D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B7D6A" w:rsidRDefault="007D41B5" w:rsidP="00AF63A7">
      <w:pPr>
        <w:pStyle w:val="ConsPlusNormal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7D6A">
        <w:rPr>
          <w:rFonts w:ascii="Times New Roman" w:hAnsi="Times New Roman" w:cs="Times New Roman"/>
          <w:b/>
          <w:sz w:val="28"/>
          <w:szCs w:val="28"/>
        </w:rPr>
        <w:t>.1</w:t>
      </w:r>
      <w:r w:rsidR="00136119">
        <w:rPr>
          <w:rFonts w:ascii="Times New Roman" w:hAnsi="Times New Roman" w:cs="Times New Roman"/>
          <w:b/>
          <w:sz w:val="28"/>
          <w:szCs w:val="28"/>
        </w:rPr>
        <w:t>.</w:t>
      </w:r>
      <w:r w:rsidR="00BB7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6A" w:rsidRPr="00020299">
        <w:rPr>
          <w:rFonts w:ascii="Times New Roman" w:hAnsi="Times New Roman" w:cs="Times New Roman"/>
          <w:b/>
          <w:sz w:val="28"/>
          <w:szCs w:val="28"/>
        </w:rPr>
        <w:t>Срок и место поставки</w:t>
      </w:r>
    </w:p>
    <w:p w:rsidR="007D41B5" w:rsidRPr="00AF63A7" w:rsidRDefault="007D41B5" w:rsidP="00AF63A7">
      <w:pPr>
        <w:pStyle w:val="ConsPlusNormal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1B5" w:rsidRPr="007D41B5" w:rsidRDefault="007D41B5" w:rsidP="007D4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B5">
        <w:rPr>
          <w:rFonts w:ascii="Times New Roman" w:hAnsi="Times New Roman"/>
          <w:sz w:val="28"/>
          <w:szCs w:val="28"/>
        </w:rPr>
        <w:t xml:space="preserve">Поставка товара осуществляются Поставщиком в срок не более 90 (девяноста) календарных дней с даты заключения договора по адресу: </w:t>
      </w:r>
      <w:r w:rsidRPr="007D41B5">
        <w:rPr>
          <w:rFonts w:ascii="Times New Roman" w:hAnsi="Times New Roman"/>
          <w:sz w:val="28"/>
          <w:szCs w:val="28"/>
        </w:rPr>
        <w:br/>
        <w:t xml:space="preserve">ЛЦ Внуково 2, г. Москва, пос. </w:t>
      </w:r>
      <w:proofErr w:type="spellStart"/>
      <w:r w:rsidRPr="007D41B5">
        <w:rPr>
          <w:rFonts w:ascii="Times New Roman" w:hAnsi="Times New Roman"/>
          <w:sz w:val="28"/>
          <w:szCs w:val="28"/>
        </w:rPr>
        <w:t>Марушкинское</w:t>
      </w:r>
      <w:proofErr w:type="spellEnd"/>
      <w:r w:rsidRPr="007D41B5">
        <w:rPr>
          <w:rFonts w:ascii="Times New Roman" w:hAnsi="Times New Roman"/>
          <w:sz w:val="28"/>
          <w:szCs w:val="28"/>
        </w:rPr>
        <w:t>, квартал № 63, домовладение 1, строение 2.</w:t>
      </w:r>
    </w:p>
    <w:p w:rsidR="00BB7D6A" w:rsidRPr="007D41B5" w:rsidRDefault="00BB7D6A" w:rsidP="00BB7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D6A" w:rsidRDefault="007D41B5" w:rsidP="00AF63A7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7D6A">
        <w:rPr>
          <w:rFonts w:ascii="Times New Roman" w:hAnsi="Times New Roman" w:cs="Times New Roman"/>
          <w:b/>
          <w:sz w:val="28"/>
          <w:szCs w:val="28"/>
        </w:rPr>
        <w:t>.2.</w:t>
      </w:r>
      <w:r w:rsidR="00BB7D6A" w:rsidRPr="00020299">
        <w:rPr>
          <w:rFonts w:ascii="Times New Roman" w:hAnsi="Times New Roman" w:cs="Times New Roman"/>
          <w:b/>
          <w:sz w:val="28"/>
          <w:szCs w:val="28"/>
        </w:rPr>
        <w:t xml:space="preserve"> Условия поставки</w:t>
      </w:r>
    </w:p>
    <w:p w:rsidR="007D41B5" w:rsidRPr="00AF63A7" w:rsidRDefault="007D41B5" w:rsidP="00AF63A7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1E9" w:rsidRDefault="00F851E9" w:rsidP="00F8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0299">
        <w:rPr>
          <w:rFonts w:ascii="Times New Roman" w:hAnsi="Times New Roman" w:cs="Times New Roman"/>
          <w:sz w:val="28"/>
          <w:szCs w:val="28"/>
        </w:rPr>
        <w:t xml:space="preserve">Поставщик обязан </w:t>
      </w:r>
      <w:r>
        <w:rPr>
          <w:rFonts w:ascii="Times New Roman" w:hAnsi="Times New Roman" w:cs="Times New Roman"/>
          <w:sz w:val="28"/>
          <w:szCs w:val="28"/>
        </w:rPr>
        <w:t>уведомить</w:t>
      </w:r>
      <w:r w:rsidRPr="0002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02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3072C">
        <w:rPr>
          <w:rFonts w:ascii="Times New Roman" w:eastAsia="Calibri" w:hAnsi="Times New Roman" w:cs="Times New Roman"/>
          <w:sz w:val="28"/>
          <w:szCs w:val="28"/>
          <w:lang w:val="ru"/>
        </w:rPr>
        <w:t xml:space="preserve">дате </w:t>
      </w:r>
      <w:r w:rsidR="007D41B5">
        <w:rPr>
          <w:rFonts w:ascii="Times New Roman" w:eastAsia="Calibri" w:hAnsi="Times New Roman" w:cs="Times New Roman"/>
          <w:sz w:val="28"/>
          <w:szCs w:val="28"/>
          <w:lang w:val="ru"/>
        </w:rPr>
        <w:t>и времени поставки т</w:t>
      </w:r>
      <w:r w:rsidRPr="00D3072C">
        <w:rPr>
          <w:rFonts w:ascii="Times New Roman" w:eastAsia="Calibri" w:hAnsi="Times New Roman" w:cs="Times New Roman"/>
          <w:sz w:val="28"/>
          <w:szCs w:val="28"/>
          <w:lang w:val="ru"/>
        </w:rPr>
        <w:t>овара по указанной в договоре электронной почте или посредством факсимильного сообщения</w:t>
      </w:r>
      <w:r w:rsidRPr="0002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3 (три) </w:t>
      </w:r>
      <w:r w:rsidRPr="003D462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я до момента его поставки.</w:t>
      </w:r>
    </w:p>
    <w:p w:rsidR="00F851E9" w:rsidRPr="00F851E9" w:rsidRDefault="00F851E9" w:rsidP="00F8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72C">
        <w:rPr>
          <w:rFonts w:ascii="Times New Roman" w:eastAsia="Calibri" w:hAnsi="Times New Roman"/>
          <w:sz w:val="28"/>
          <w:szCs w:val="28"/>
          <w:lang w:val="ru"/>
        </w:rPr>
        <w:t xml:space="preserve">Доставка осуществляется в рабочие дни с понедельника по четверг </w:t>
      </w:r>
      <w:r w:rsidRPr="00D3072C">
        <w:rPr>
          <w:rFonts w:ascii="Times New Roman" w:eastAsia="Calibri" w:hAnsi="Times New Roman"/>
          <w:sz w:val="28"/>
          <w:szCs w:val="28"/>
          <w:lang w:val="ru"/>
        </w:rPr>
        <w:br/>
        <w:t>с 09:00 до 17:00, в пятницу с 09:00 до 15:45.</w:t>
      </w:r>
    </w:p>
    <w:p w:rsidR="00F851E9" w:rsidRDefault="00F851E9" w:rsidP="00F851E9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D3072C">
        <w:rPr>
          <w:rFonts w:ascii="Times New Roman" w:eastAsia="Calibri" w:hAnsi="Times New Roman"/>
          <w:sz w:val="28"/>
          <w:szCs w:val="28"/>
          <w:lang w:val="ru"/>
        </w:rPr>
        <w:t>Покупатель обязан в письменном виде и/или посредством направления сообщения по электронной почте подтвердить</w:t>
      </w:r>
      <w:r w:rsidR="007D41B5">
        <w:rPr>
          <w:rFonts w:ascii="Times New Roman" w:eastAsia="Calibri" w:hAnsi="Times New Roman"/>
          <w:sz w:val="28"/>
          <w:szCs w:val="28"/>
          <w:lang w:val="ru"/>
        </w:rPr>
        <w:t xml:space="preserve"> Поставщику готовность принять т</w:t>
      </w:r>
      <w:r w:rsidRPr="00D3072C">
        <w:rPr>
          <w:rFonts w:ascii="Times New Roman" w:eastAsia="Calibri" w:hAnsi="Times New Roman"/>
          <w:sz w:val="28"/>
          <w:szCs w:val="28"/>
          <w:lang w:val="ru"/>
        </w:rPr>
        <w:t>овар в указанное Поставщиком время. Без наличия подтве</w:t>
      </w:r>
      <w:r w:rsidR="007D41B5">
        <w:rPr>
          <w:rFonts w:ascii="Times New Roman" w:eastAsia="Calibri" w:hAnsi="Times New Roman"/>
          <w:sz w:val="28"/>
          <w:szCs w:val="28"/>
          <w:lang w:val="ru"/>
        </w:rPr>
        <w:t>рждения от Покупателя доставка т</w:t>
      </w:r>
      <w:r w:rsidRPr="00D3072C">
        <w:rPr>
          <w:rFonts w:ascii="Times New Roman" w:eastAsia="Calibri" w:hAnsi="Times New Roman"/>
          <w:sz w:val="28"/>
          <w:szCs w:val="28"/>
          <w:lang w:val="ru"/>
        </w:rPr>
        <w:t xml:space="preserve">овара в указанное Поставщиком время </w:t>
      </w:r>
      <w:r w:rsidRPr="00D3072C">
        <w:rPr>
          <w:rFonts w:ascii="Times New Roman" w:eastAsia="Calibri" w:hAnsi="Times New Roman"/>
          <w:sz w:val="28"/>
          <w:szCs w:val="28"/>
          <w:lang w:val="ru"/>
        </w:rPr>
        <w:br/>
        <w:t>не осуществляется.</w:t>
      </w:r>
    </w:p>
    <w:p w:rsidR="00F851E9" w:rsidRDefault="00F851E9" w:rsidP="00F851E9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val="ru"/>
        </w:rPr>
      </w:pPr>
      <w:r w:rsidRPr="00D3072C">
        <w:rPr>
          <w:rFonts w:ascii="Times New Roman" w:eastAsia="Calibri" w:hAnsi="Times New Roman"/>
          <w:sz w:val="28"/>
          <w:szCs w:val="28"/>
          <w:lang w:val="ru"/>
        </w:rPr>
        <w:t>Поставщик самостоятел</w:t>
      </w:r>
      <w:r w:rsidR="007D41B5">
        <w:rPr>
          <w:rFonts w:ascii="Times New Roman" w:eastAsia="Calibri" w:hAnsi="Times New Roman"/>
          <w:sz w:val="28"/>
          <w:szCs w:val="28"/>
          <w:lang w:val="ru"/>
        </w:rPr>
        <w:t>ьно определяет способ доставки т</w:t>
      </w:r>
      <w:r w:rsidRPr="00D3072C">
        <w:rPr>
          <w:rFonts w:ascii="Times New Roman" w:eastAsia="Calibri" w:hAnsi="Times New Roman"/>
          <w:sz w:val="28"/>
          <w:szCs w:val="28"/>
          <w:lang w:val="ru"/>
        </w:rPr>
        <w:t>овара.</w:t>
      </w:r>
    </w:p>
    <w:p w:rsidR="007D41B5" w:rsidRPr="00D3072C" w:rsidRDefault="007D41B5" w:rsidP="00F8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D6A" w:rsidRPr="00BE41B3" w:rsidRDefault="00D3072C" w:rsidP="007D41B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6A" w:rsidRPr="00BE41B3">
        <w:rPr>
          <w:rFonts w:ascii="Times New Roman" w:hAnsi="Times New Roman" w:cs="Times New Roman"/>
          <w:b/>
          <w:sz w:val="28"/>
          <w:szCs w:val="28"/>
        </w:rPr>
        <w:t>УСЛОВИЯ СДАЧИ И ПРИЕМКИ</w:t>
      </w:r>
      <w:r w:rsidR="00BB7D6A">
        <w:rPr>
          <w:rFonts w:ascii="Times New Roman" w:hAnsi="Times New Roman" w:cs="Times New Roman"/>
          <w:b/>
          <w:sz w:val="28"/>
          <w:szCs w:val="28"/>
        </w:rPr>
        <w:t xml:space="preserve"> ТОВАРА</w:t>
      </w:r>
    </w:p>
    <w:p w:rsidR="00BB7D6A" w:rsidRPr="007D41B5" w:rsidRDefault="00BB7D6A" w:rsidP="00BB7D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B7D6A" w:rsidRDefault="007D41B5" w:rsidP="00AF63A7">
      <w:pPr>
        <w:pStyle w:val="ConsPlusNormal"/>
        <w:ind w:left="709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7D6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12A86" w:rsidRPr="00C12A86">
        <w:rPr>
          <w:rFonts w:ascii="Times New Roman" w:hAnsi="Times New Roman"/>
          <w:b/>
          <w:sz w:val="28"/>
        </w:rPr>
        <w:t>Условия сдачи и приемки товара</w:t>
      </w:r>
    </w:p>
    <w:p w:rsidR="007D41B5" w:rsidRPr="00AF63A7" w:rsidRDefault="007D41B5" w:rsidP="00AF63A7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D41B5" w:rsidRP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1B5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lastRenderedPageBreak/>
        <w:t>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. Не позднее чем за 3 (три) рабочих дня до даты приемки Покупатель уведомляет Поставщика о дате приемки товара по электронной почте, указанной в договоре. В случае неприбытия уполномоченного представителя Поставщика для участия в приемке товара в срок, указанный в уведомлении, Покупатель осуществляет приемку товара без участия Поставщика.</w:t>
      </w:r>
    </w:p>
    <w:p w:rsidR="007D41B5" w:rsidRP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1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а товара осуществляется Покупателем в течение 15 (пятнадцати) рабочих дней с момента поставки товара и документов, указанных в п. 7.2 ТЗ. </w:t>
      </w:r>
    </w:p>
    <w:p w:rsidR="007D41B5" w:rsidRP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1B5">
        <w:rPr>
          <w:rFonts w:ascii="Times New Roman" w:eastAsia="Times New Roman" w:hAnsi="Times New Roman"/>
          <w:sz w:val="28"/>
          <w:szCs w:val="28"/>
          <w:lang w:eastAsia="ru-RU"/>
        </w:rPr>
        <w:t>При приемке Покупатель проверяет поставленный товар на его соответствие качеству, количеству, ассортименту, комплектности, техническим требованиям, требованиям к безопасности, требованиям к размеру, состоянию упаковки, состоянию и содержанию маркировки, а также проверяет наличие сопроводительных документов.</w:t>
      </w:r>
    </w:p>
    <w:p w:rsidR="007D41B5" w:rsidRP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1B5">
        <w:rPr>
          <w:rFonts w:ascii="Times New Roman" w:eastAsia="Times New Roman" w:hAnsi="Times New Roman"/>
          <w:sz w:val="28"/>
          <w:szCs w:val="28"/>
          <w:lang w:eastAsia="ru-RU"/>
        </w:rPr>
        <w:t>Товар считается поставленным и принятым, если он не был в употреблении, является исправным, поставлен в количестве и комплектности, соответствует условиям данного Технического задания.</w:t>
      </w:r>
    </w:p>
    <w:p w:rsidR="007D41B5" w:rsidRPr="007D41B5" w:rsidRDefault="007D41B5" w:rsidP="007D4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7D41B5">
        <w:rPr>
          <w:rFonts w:ascii="Times New Roman" w:eastAsia="Times New Roman" w:hAnsi="Times New Roman"/>
          <w:sz w:val="28"/>
          <w:szCs w:val="28"/>
          <w:lang w:eastAsia="ru-RU"/>
        </w:rPr>
        <w:t>В случае обнаружения недостатков (внешний вид, отсутствие отдельных элементов и т.д.). Покупатель возвращает Поставщику товар для приведения его в надлежащий вид и рабочее состояние.</w:t>
      </w:r>
    </w:p>
    <w:p w:rsidR="00BB7D6A" w:rsidRPr="007D41B5" w:rsidRDefault="00BB7D6A" w:rsidP="00BB7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1C5" w:rsidRPr="005F41C5" w:rsidRDefault="007D41B5" w:rsidP="005F41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7D6A">
        <w:rPr>
          <w:rFonts w:ascii="Times New Roman" w:hAnsi="Times New Roman" w:cs="Times New Roman"/>
          <w:b/>
          <w:sz w:val="28"/>
          <w:szCs w:val="28"/>
        </w:rPr>
        <w:t>.2.</w:t>
      </w:r>
      <w:r w:rsidR="00BB7D6A" w:rsidRPr="004B3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1C5" w:rsidRPr="005F41C5">
        <w:rPr>
          <w:rFonts w:ascii="Times New Roman" w:hAnsi="Times New Roman" w:cs="Times New Roman"/>
          <w:b/>
          <w:sz w:val="28"/>
          <w:szCs w:val="28"/>
        </w:rPr>
        <w:t xml:space="preserve">Требования к комплекту технических и подтверждающих качество товара документов, </w:t>
      </w:r>
      <w:r w:rsidR="005F41C5" w:rsidRPr="005F41C5">
        <w:rPr>
          <w:rFonts w:ascii="Times New Roman" w:hAnsi="Times New Roman"/>
          <w:b/>
          <w:sz w:val="28"/>
        </w:rPr>
        <w:t>передаваемых</w:t>
      </w:r>
      <w:r w:rsidR="005F41C5">
        <w:rPr>
          <w:rFonts w:ascii="Times New Roman" w:hAnsi="Times New Roman"/>
          <w:b/>
          <w:sz w:val="28"/>
        </w:rPr>
        <w:t xml:space="preserve"> покупателю при поставке товара</w:t>
      </w:r>
    </w:p>
    <w:p w:rsidR="007D41B5" w:rsidRPr="00AF63A7" w:rsidRDefault="007D41B5" w:rsidP="00AF6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1E9" w:rsidRPr="00C40F04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7D41B5">
        <w:rPr>
          <w:rFonts w:ascii="Times New Roman" w:hAnsi="Times New Roman" w:cs="Times New Roman"/>
          <w:sz w:val="28"/>
          <w:szCs w:val="28"/>
        </w:rPr>
        <w:t xml:space="preserve"> с поставкой т</w:t>
      </w:r>
      <w:r w:rsidRPr="00C40F04">
        <w:rPr>
          <w:rFonts w:ascii="Times New Roman" w:hAnsi="Times New Roman" w:cs="Times New Roman"/>
          <w:sz w:val="28"/>
          <w:szCs w:val="28"/>
        </w:rPr>
        <w:t>овара Поставщик также должен предоставить Покупателю следующие документы: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04">
        <w:rPr>
          <w:rFonts w:ascii="Times New Roman" w:hAnsi="Times New Roman" w:cs="Times New Roman"/>
          <w:sz w:val="28"/>
          <w:szCs w:val="28"/>
        </w:rPr>
        <w:t>- сертифика</w:t>
      </w:r>
      <w:r w:rsidR="007D41B5">
        <w:rPr>
          <w:rFonts w:ascii="Times New Roman" w:hAnsi="Times New Roman" w:cs="Times New Roman"/>
          <w:sz w:val="28"/>
          <w:szCs w:val="28"/>
        </w:rPr>
        <w:t>т соответствия на поставляемый т</w:t>
      </w:r>
      <w:r w:rsidRPr="00C40F04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 xml:space="preserve"> (декларация о соответствии)</w:t>
      </w:r>
      <w:r w:rsidRPr="00C40F04">
        <w:rPr>
          <w:rFonts w:ascii="Times New Roman" w:hAnsi="Times New Roman" w:cs="Times New Roman"/>
          <w:sz w:val="28"/>
          <w:szCs w:val="28"/>
        </w:rPr>
        <w:t>, подтверждающий его ка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;</w:t>
      </w:r>
    </w:p>
    <w:p w:rsidR="00F851E9" w:rsidRPr="00C40F04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04">
        <w:rPr>
          <w:rFonts w:ascii="Times New Roman" w:hAnsi="Times New Roman" w:cs="Times New Roman"/>
          <w:sz w:val="28"/>
          <w:szCs w:val="28"/>
        </w:rPr>
        <w:t xml:space="preserve">- </w:t>
      </w:r>
      <w:r w:rsidR="0036277A">
        <w:rPr>
          <w:rFonts w:ascii="Times New Roman" w:hAnsi="Times New Roman" w:cs="Times New Roman"/>
          <w:sz w:val="28"/>
          <w:szCs w:val="28"/>
        </w:rPr>
        <w:t>руководство/</w:t>
      </w:r>
      <w:r w:rsidR="009A3AB6">
        <w:rPr>
          <w:rFonts w:ascii="Times New Roman" w:hAnsi="Times New Roman" w:cs="Times New Roman"/>
          <w:sz w:val="28"/>
          <w:szCs w:val="28"/>
        </w:rPr>
        <w:t>инструкцию</w:t>
      </w:r>
      <w:r w:rsidRPr="00C40F04">
        <w:rPr>
          <w:rFonts w:ascii="Times New Roman" w:hAnsi="Times New Roman" w:cs="Times New Roman"/>
          <w:sz w:val="28"/>
          <w:szCs w:val="28"/>
        </w:rPr>
        <w:t xml:space="preserve"> по эксплуатации</w:t>
      </w:r>
      <w:r>
        <w:rPr>
          <w:rFonts w:ascii="Times New Roman" w:hAnsi="Times New Roman"/>
          <w:sz w:val="28"/>
          <w:szCs w:val="28"/>
        </w:rPr>
        <w:t>;</w:t>
      </w:r>
      <w:r w:rsidRPr="00C40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Arial Unicode MS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072C">
        <w:rPr>
          <w:rFonts w:ascii="Times New Roman" w:hAnsi="Times New Roman" w:cs="Arial Unicode MS"/>
          <w:color w:val="000000"/>
          <w:sz w:val="28"/>
          <w:szCs w:val="28"/>
          <w:lang w:val="ru"/>
        </w:rPr>
        <w:t>товарная накладная, оформленная</w:t>
      </w:r>
      <w:r>
        <w:rPr>
          <w:rFonts w:ascii="Times New Roman" w:hAnsi="Times New Roman" w:cs="Arial Unicode MS"/>
          <w:color w:val="000000"/>
          <w:sz w:val="28"/>
          <w:szCs w:val="28"/>
          <w:lang w:val="ru"/>
        </w:rPr>
        <w:t xml:space="preserve"> по форме </w:t>
      </w:r>
      <w:r w:rsidRPr="00D3072C">
        <w:rPr>
          <w:rFonts w:ascii="Times New Roman" w:hAnsi="Times New Roman" w:cs="Arial Unicode MS"/>
          <w:color w:val="000000"/>
          <w:sz w:val="28"/>
          <w:szCs w:val="28"/>
          <w:lang w:val="ru"/>
        </w:rPr>
        <w:t>ТОРГ-12 либо УПД</w:t>
      </w:r>
      <w:r>
        <w:rPr>
          <w:rFonts w:ascii="Times New Roman" w:hAnsi="Times New Roman" w:cs="Arial Unicode MS"/>
          <w:color w:val="000000"/>
          <w:sz w:val="28"/>
          <w:szCs w:val="28"/>
          <w:lang w:val="ru"/>
        </w:rPr>
        <w:t>;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 Unicode MS"/>
          <w:color w:val="000000"/>
          <w:sz w:val="28"/>
          <w:szCs w:val="28"/>
          <w:lang w:val="ru"/>
        </w:rPr>
        <w:t>- счет-фактура</w:t>
      </w:r>
      <w:r>
        <w:rPr>
          <w:rStyle w:val="a5"/>
          <w:rFonts w:ascii="Times New Roman" w:hAnsi="Times New Roman" w:cs="Arial Unicode MS"/>
          <w:color w:val="000000"/>
          <w:sz w:val="28"/>
          <w:szCs w:val="28"/>
          <w:lang w:val="ru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й</w:t>
      </w:r>
      <w:r w:rsidR="00AF63A7">
        <w:rPr>
          <w:rFonts w:ascii="Times New Roman" w:hAnsi="Times New Roman" w:cs="Times New Roman"/>
          <w:sz w:val="28"/>
          <w:szCs w:val="28"/>
        </w:rPr>
        <w:t>ный талон;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D">
        <w:rPr>
          <w:rFonts w:ascii="Times New Roman" w:hAnsi="Times New Roman" w:cs="Times New Roman"/>
          <w:sz w:val="28"/>
          <w:szCs w:val="28"/>
        </w:rPr>
        <w:t>и ины</w:t>
      </w:r>
      <w:r w:rsidR="00FC5A49">
        <w:rPr>
          <w:rFonts w:ascii="Times New Roman" w:hAnsi="Times New Roman" w:cs="Times New Roman"/>
          <w:sz w:val="28"/>
          <w:szCs w:val="28"/>
        </w:rPr>
        <w:t>е</w:t>
      </w:r>
      <w:r w:rsidRPr="0077443D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FC5A49">
        <w:rPr>
          <w:rFonts w:ascii="Times New Roman" w:hAnsi="Times New Roman" w:cs="Times New Roman"/>
          <w:sz w:val="28"/>
          <w:szCs w:val="28"/>
        </w:rPr>
        <w:t>е</w:t>
      </w:r>
      <w:r w:rsidRPr="0077443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5A49">
        <w:rPr>
          <w:rFonts w:ascii="Times New Roman" w:hAnsi="Times New Roman" w:cs="Times New Roman"/>
          <w:sz w:val="28"/>
          <w:szCs w:val="28"/>
        </w:rPr>
        <w:t>ы</w:t>
      </w:r>
      <w:r w:rsidRPr="0077443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F851E9" w:rsidRDefault="00F851E9" w:rsidP="00F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3D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7443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443D">
        <w:rPr>
          <w:rFonts w:ascii="Times New Roman" w:hAnsi="Times New Roman" w:cs="Times New Roman"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sz w:val="28"/>
          <w:szCs w:val="28"/>
        </w:rPr>
        <w:t>авляю</w:t>
      </w:r>
      <w:r w:rsidRPr="0077443D">
        <w:rPr>
          <w:rFonts w:ascii="Times New Roman" w:hAnsi="Times New Roman" w:cs="Times New Roman"/>
          <w:sz w:val="28"/>
          <w:szCs w:val="28"/>
        </w:rPr>
        <w:t>тся в оригиналах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D6A" w:rsidRDefault="00BB7D6A" w:rsidP="00926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345">
        <w:rPr>
          <w:rFonts w:ascii="Times New Roman" w:eastAsia="Times New Roman" w:hAnsi="Times New Roman"/>
          <w:sz w:val="28"/>
          <w:szCs w:val="28"/>
          <w:lang w:eastAsia="ru-RU"/>
        </w:rPr>
        <w:t>Поставщик несет ответственность за приобре</w:t>
      </w:r>
      <w:r w:rsidR="007D525B">
        <w:rPr>
          <w:rFonts w:ascii="Times New Roman" w:eastAsia="Times New Roman" w:hAnsi="Times New Roman"/>
          <w:sz w:val="28"/>
          <w:szCs w:val="28"/>
          <w:lang w:eastAsia="ru-RU"/>
        </w:rPr>
        <w:t>тение всех необходимых лицензий</w:t>
      </w:r>
      <w:r w:rsidRPr="00F0334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ешений при осуществлении поставки </w:t>
      </w:r>
      <w:r w:rsidR="00AB0FE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4759C">
        <w:rPr>
          <w:rFonts w:ascii="Times New Roman" w:eastAsia="Times New Roman" w:hAnsi="Times New Roman"/>
          <w:sz w:val="28"/>
          <w:szCs w:val="28"/>
          <w:lang w:eastAsia="ru-RU"/>
        </w:rPr>
        <w:t>овара.</w:t>
      </w:r>
    </w:p>
    <w:p w:rsidR="007D41B5" w:rsidRPr="00926CB0" w:rsidRDefault="007D41B5" w:rsidP="00926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D6A" w:rsidRPr="00BE41B3" w:rsidRDefault="00BB7D6A" w:rsidP="007D41B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1B3">
        <w:rPr>
          <w:rFonts w:ascii="Times New Roman" w:hAnsi="Times New Roman" w:cs="Times New Roman"/>
          <w:b/>
          <w:sz w:val="28"/>
          <w:szCs w:val="28"/>
        </w:rPr>
        <w:t>ТРЕБОВАНИЯ К ТРАНСПОРТИРОВКЕ</w:t>
      </w:r>
      <w:r w:rsidR="005F41C5">
        <w:rPr>
          <w:rFonts w:ascii="Times New Roman" w:hAnsi="Times New Roman" w:cs="Times New Roman"/>
          <w:b/>
          <w:sz w:val="28"/>
          <w:szCs w:val="28"/>
        </w:rPr>
        <w:t xml:space="preserve"> ТОВАРА</w:t>
      </w:r>
    </w:p>
    <w:p w:rsidR="00BB7D6A" w:rsidRPr="00AA5C38" w:rsidRDefault="00BB7D6A" w:rsidP="00BB7D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1B5" w:rsidRPr="007D41B5" w:rsidRDefault="007D41B5" w:rsidP="007D4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5">
        <w:rPr>
          <w:rFonts w:ascii="Times New Roman" w:hAnsi="Times New Roman" w:cs="Times New Roman"/>
          <w:sz w:val="28"/>
          <w:szCs w:val="28"/>
        </w:rPr>
        <w:t xml:space="preserve">Товар транспортируют любым видом транспорта в соответствии </w:t>
      </w:r>
      <w:r w:rsidRPr="007D41B5">
        <w:rPr>
          <w:rFonts w:ascii="Times New Roman" w:hAnsi="Times New Roman" w:cs="Times New Roman"/>
          <w:sz w:val="28"/>
          <w:szCs w:val="28"/>
        </w:rPr>
        <w:br/>
      </w:r>
      <w:r w:rsidRPr="007D41B5">
        <w:rPr>
          <w:rFonts w:ascii="Times New Roman" w:hAnsi="Times New Roman" w:cs="Times New Roman"/>
          <w:sz w:val="28"/>
          <w:szCs w:val="28"/>
        </w:rPr>
        <w:lastRenderedPageBreak/>
        <w:t xml:space="preserve">с правилами перевозки грузов, установленными на транспорте конкретного вида. </w:t>
      </w:r>
    </w:p>
    <w:p w:rsidR="007D41B5" w:rsidRPr="007D41B5" w:rsidRDefault="007D41B5" w:rsidP="007D4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5">
        <w:rPr>
          <w:rFonts w:ascii="Times New Roman" w:hAnsi="Times New Roman" w:cs="Times New Roman"/>
          <w:sz w:val="28"/>
          <w:szCs w:val="28"/>
        </w:rPr>
        <w:t>В процессе транспортировки товар должен быть защищен от намокания, загрязнения и механических повреждений.</w:t>
      </w:r>
    </w:p>
    <w:p w:rsid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118C" w:rsidRPr="00AA5C38" w:rsidRDefault="00C12A86" w:rsidP="00AF63A7">
      <w:pPr>
        <w:pStyle w:val="af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F0118C" w:rsidRPr="00AA5C38">
        <w:rPr>
          <w:b/>
        </w:rPr>
        <w:t>ТРЕБОВАНИЯ К ХРАНЕНИЮ</w:t>
      </w:r>
      <w:r w:rsidR="005F41C5">
        <w:rPr>
          <w:b/>
        </w:rPr>
        <w:t xml:space="preserve"> ТОВАРА</w:t>
      </w:r>
    </w:p>
    <w:p w:rsidR="00AA5C38" w:rsidRPr="00AA5C38" w:rsidRDefault="00AA5C38" w:rsidP="00AA5C38">
      <w:pPr>
        <w:pStyle w:val="af5"/>
        <w:widowControl w:val="0"/>
        <w:autoSpaceDE w:val="0"/>
        <w:autoSpaceDN w:val="0"/>
        <w:adjustRightInd w:val="0"/>
        <w:ind w:left="1440"/>
        <w:rPr>
          <w:b/>
        </w:rPr>
      </w:pPr>
    </w:p>
    <w:p w:rsid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18C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 должен храниться в упаковке </w:t>
      </w:r>
      <w:r w:rsidR="005F41C5">
        <w:rPr>
          <w:rFonts w:ascii="Times New Roman" w:eastAsia="Times New Roman" w:hAnsi="Times New Roman"/>
          <w:sz w:val="28"/>
          <w:szCs w:val="28"/>
          <w:lang w:eastAsia="ru-RU"/>
        </w:rPr>
        <w:t>завода-</w:t>
      </w:r>
      <w:r w:rsidRPr="00F0118C">
        <w:rPr>
          <w:rFonts w:ascii="Times New Roman" w:eastAsia="Times New Roman" w:hAnsi="Times New Roman"/>
          <w:sz w:val="28"/>
          <w:szCs w:val="28"/>
          <w:lang w:eastAsia="ru-RU"/>
        </w:rPr>
        <w:t>изготовителя, в крытых помещениях, защищенных от осадков и ветра.</w:t>
      </w:r>
    </w:p>
    <w:p w:rsidR="000C26DB" w:rsidRDefault="000C26DB" w:rsidP="00F0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18C" w:rsidRPr="00F0118C" w:rsidRDefault="007D41B5" w:rsidP="00F0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0118C" w:rsidRP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ОБСЛУЖИВАНИЮ</w:t>
      </w:r>
      <w:r w:rsidR="005F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</w:t>
      </w:r>
    </w:p>
    <w:p w:rsidR="00F0118C" w:rsidRPr="00D70493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18C" w:rsidRP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18C">
        <w:rPr>
          <w:rFonts w:ascii="Times New Roman" w:eastAsia="Times New Roman" w:hAnsi="Times New Roman"/>
          <w:sz w:val="28"/>
          <w:szCs w:val="28"/>
          <w:lang w:eastAsia="ru-RU"/>
        </w:rPr>
        <w:t>Не установлены.</w:t>
      </w:r>
    </w:p>
    <w:p w:rsidR="00F0118C" w:rsidRP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18C" w:rsidRPr="00F0118C" w:rsidRDefault="007D41B5" w:rsidP="00F0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0118C" w:rsidRP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ОЛОГИЧЕСКИЕ ТРЕБОВАНИЯ</w:t>
      </w:r>
    </w:p>
    <w:p w:rsidR="00F0118C" w:rsidRP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1B5" w:rsidRPr="007D41B5" w:rsidRDefault="007D41B5" w:rsidP="007D4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B5">
        <w:rPr>
          <w:rFonts w:ascii="Times New Roman" w:hAnsi="Times New Roman" w:cs="Times New Roman"/>
          <w:sz w:val="28"/>
          <w:szCs w:val="28"/>
        </w:rPr>
        <w:t xml:space="preserve">Товар должен быть безопасным и разрешен для применения </w:t>
      </w:r>
      <w:r w:rsidRPr="007D41B5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, то есть при применении его </w:t>
      </w:r>
      <w:r w:rsidRPr="007D41B5">
        <w:rPr>
          <w:rFonts w:ascii="Times New Roman" w:hAnsi="Times New Roman" w:cs="Times New Roman"/>
          <w:sz w:val="28"/>
          <w:szCs w:val="28"/>
        </w:rPr>
        <w:br/>
        <w:t>по назначению и выполнении требований по его эксплуатации (использованию) он не должен причинять вред жизни и здоровью работников Покупателя, имуществу Покупателя, а также окружающей сред</w:t>
      </w:r>
      <w:r w:rsidR="00D70493">
        <w:rPr>
          <w:rFonts w:ascii="Times New Roman" w:hAnsi="Times New Roman" w:cs="Times New Roman"/>
          <w:sz w:val="28"/>
          <w:szCs w:val="28"/>
        </w:rPr>
        <w:t>е</w:t>
      </w:r>
      <w:r w:rsidRPr="007D41B5">
        <w:rPr>
          <w:rFonts w:ascii="Times New Roman" w:hAnsi="Times New Roman" w:cs="Times New Roman"/>
          <w:sz w:val="28"/>
          <w:szCs w:val="28"/>
        </w:rPr>
        <w:t>.</w:t>
      </w:r>
    </w:p>
    <w:p w:rsidR="00F0118C" w:rsidRP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18C" w:rsidRPr="00F0118C" w:rsidRDefault="00D70493" w:rsidP="00F0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0118C" w:rsidRP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БЕЗОПАСНОСТИ</w:t>
      </w:r>
      <w:r w:rsidR="005F41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</w:t>
      </w:r>
    </w:p>
    <w:p w:rsidR="00F0118C" w:rsidRPr="00D70493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493" w:rsidRPr="00D70493" w:rsidRDefault="00D70493" w:rsidP="00D704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493">
        <w:rPr>
          <w:rFonts w:ascii="Times New Roman" w:eastAsia="Times New Roman" w:hAnsi="Times New Roman"/>
          <w:sz w:val="28"/>
          <w:szCs w:val="28"/>
          <w:lang w:eastAsia="ru-RU"/>
        </w:rPr>
        <w:t>Поставщик гарантирует наличие сертификатов соответствия, сертификатов качества и иных документов, обеспечивающих качество и безопасность товара.</w:t>
      </w:r>
    </w:p>
    <w:p w:rsidR="00F0118C" w:rsidRP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18C" w:rsidRPr="00F0118C" w:rsidRDefault="00D70493" w:rsidP="00F01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0118C" w:rsidRP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ЫЕ (ИНЫЕ) ТРЕБОВАНИЯ</w:t>
      </w:r>
    </w:p>
    <w:p w:rsidR="00F0118C" w:rsidRPr="00F0118C" w:rsidRDefault="00F0118C" w:rsidP="00F01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1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780C" w:rsidRDefault="00257F53" w:rsidP="0025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установлены.</w:t>
      </w:r>
    </w:p>
    <w:p w:rsidR="008F594E" w:rsidRDefault="008F594E" w:rsidP="0025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94E" w:rsidRDefault="008F594E" w:rsidP="008F594E">
      <w:pPr>
        <w:pStyle w:val="ConsPlusNormal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C9B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:rsidR="008F594E" w:rsidRPr="00E17C9B" w:rsidRDefault="008F594E" w:rsidP="008F594E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2410"/>
      </w:tblGrid>
      <w:tr w:rsidR="008F594E" w:rsidRPr="00E169D6" w:rsidTr="00626235">
        <w:trPr>
          <w:jc w:val="center"/>
        </w:trPr>
        <w:tc>
          <w:tcPr>
            <w:tcW w:w="993" w:type="dxa"/>
            <w:vAlign w:val="center"/>
          </w:tcPr>
          <w:p w:rsidR="008F594E" w:rsidRPr="00E169D6" w:rsidRDefault="008F594E" w:rsidP="006262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:rsidR="008F594E" w:rsidRPr="00E169D6" w:rsidRDefault="008F594E" w:rsidP="006262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10" w:type="dxa"/>
            <w:vAlign w:val="center"/>
          </w:tcPr>
          <w:p w:rsidR="008F594E" w:rsidRPr="00E169D6" w:rsidRDefault="008F594E" w:rsidP="006262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69D6">
              <w:rPr>
                <w:rFonts w:ascii="Times New Roman" w:eastAsia="Times New Roman" w:hAnsi="Times New Roman"/>
                <w:sz w:val="28"/>
                <w:szCs w:val="28"/>
              </w:rPr>
              <w:t>Номер страницы</w:t>
            </w:r>
          </w:p>
        </w:tc>
      </w:tr>
      <w:tr w:rsidR="008F594E" w:rsidRPr="00E169D6" w:rsidTr="00626235">
        <w:trPr>
          <w:jc w:val="center"/>
        </w:trPr>
        <w:tc>
          <w:tcPr>
            <w:tcW w:w="993" w:type="dxa"/>
            <w:vAlign w:val="center"/>
          </w:tcPr>
          <w:p w:rsidR="008F594E" w:rsidRPr="00E169D6" w:rsidRDefault="008F594E" w:rsidP="00311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3" w:type="dxa"/>
            <w:vAlign w:val="center"/>
          </w:tcPr>
          <w:p w:rsidR="008F594E" w:rsidRPr="00E169D6" w:rsidRDefault="008F594E" w:rsidP="00311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594E" w:rsidRPr="00E169D6" w:rsidRDefault="008F594E" w:rsidP="003118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F594E" w:rsidRPr="00257F53" w:rsidRDefault="008F594E" w:rsidP="0025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F594E" w:rsidRPr="00257F53" w:rsidSect="0085780C">
      <w:headerReference w:type="default" r:id="rId9"/>
      <w:pgSz w:w="11906" w:h="16840"/>
      <w:pgMar w:top="1276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64" w:rsidRDefault="00183E64" w:rsidP="00780E53">
      <w:pPr>
        <w:spacing w:after="0" w:line="240" w:lineRule="auto"/>
      </w:pPr>
      <w:r>
        <w:separator/>
      </w:r>
    </w:p>
  </w:endnote>
  <w:endnote w:type="continuationSeparator" w:id="0">
    <w:p w:rsidR="00183E64" w:rsidRDefault="00183E64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64" w:rsidRDefault="00183E64" w:rsidP="00780E53">
      <w:pPr>
        <w:spacing w:after="0" w:line="240" w:lineRule="auto"/>
      </w:pPr>
      <w:r>
        <w:separator/>
      </w:r>
    </w:p>
  </w:footnote>
  <w:footnote w:type="continuationSeparator" w:id="0">
    <w:p w:rsidR="00183E64" w:rsidRDefault="00183E64" w:rsidP="00780E53">
      <w:pPr>
        <w:spacing w:after="0" w:line="240" w:lineRule="auto"/>
      </w:pPr>
      <w:r>
        <w:continuationSeparator/>
      </w:r>
    </w:p>
  </w:footnote>
  <w:footnote w:id="1">
    <w:p w:rsidR="00183E64" w:rsidRPr="00F0118C" w:rsidRDefault="00183E64" w:rsidP="00F851E9">
      <w:pPr>
        <w:pStyle w:val="a3"/>
        <w:rPr>
          <w:rFonts w:ascii="Times New Roman" w:hAnsi="Times New Roman"/>
        </w:rPr>
      </w:pPr>
      <w:r w:rsidRPr="00F0118C">
        <w:rPr>
          <w:rStyle w:val="a5"/>
          <w:rFonts w:ascii="Times New Roman" w:hAnsi="Times New Roman"/>
        </w:rPr>
        <w:footnoteRef/>
      </w:r>
      <w:r w:rsidRPr="00F0118C">
        <w:rPr>
          <w:rFonts w:ascii="Times New Roman" w:hAnsi="Times New Roman"/>
        </w:rPr>
        <w:t xml:space="preserve"> </w:t>
      </w:r>
      <w:r w:rsidRPr="00F0118C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12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83E64" w:rsidRPr="00182C0B" w:rsidRDefault="00183E64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E16535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64" w:rsidRPr="00182C0B" w:rsidRDefault="00183E64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3420"/>
    <w:multiLevelType w:val="hybridMultilevel"/>
    <w:tmpl w:val="E976D9C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A48D8"/>
    <w:multiLevelType w:val="hybridMultilevel"/>
    <w:tmpl w:val="9D463750"/>
    <w:lvl w:ilvl="0" w:tplc="C21892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EE08E4"/>
    <w:multiLevelType w:val="multilevel"/>
    <w:tmpl w:val="9954B8E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22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664E"/>
    <w:rsid w:val="0001394F"/>
    <w:rsid w:val="00014122"/>
    <w:rsid w:val="00020299"/>
    <w:rsid w:val="000203C0"/>
    <w:rsid w:val="00020E4F"/>
    <w:rsid w:val="00020F10"/>
    <w:rsid w:val="00024AE4"/>
    <w:rsid w:val="00026329"/>
    <w:rsid w:val="0002658C"/>
    <w:rsid w:val="00027F2B"/>
    <w:rsid w:val="00030693"/>
    <w:rsid w:val="000330A0"/>
    <w:rsid w:val="0003586F"/>
    <w:rsid w:val="000367D8"/>
    <w:rsid w:val="00043042"/>
    <w:rsid w:val="00045860"/>
    <w:rsid w:val="00046779"/>
    <w:rsid w:val="00047D63"/>
    <w:rsid w:val="000531CB"/>
    <w:rsid w:val="00053258"/>
    <w:rsid w:val="000534C4"/>
    <w:rsid w:val="00055387"/>
    <w:rsid w:val="0005546E"/>
    <w:rsid w:val="00060629"/>
    <w:rsid w:val="00061793"/>
    <w:rsid w:val="000640A2"/>
    <w:rsid w:val="00067381"/>
    <w:rsid w:val="00070DE6"/>
    <w:rsid w:val="0007709D"/>
    <w:rsid w:val="00080DB0"/>
    <w:rsid w:val="00081BAA"/>
    <w:rsid w:val="00090B6E"/>
    <w:rsid w:val="000934D9"/>
    <w:rsid w:val="00096461"/>
    <w:rsid w:val="0009710B"/>
    <w:rsid w:val="000A3603"/>
    <w:rsid w:val="000A3DC7"/>
    <w:rsid w:val="000A7CD5"/>
    <w:rsid w:val="000B0576"/>
    <w:rsid w:val="000B05E7"/>
    <w:rsid w:val="000B41C3"/>
    <w:rsid w:val="000B5976"/>
    <w:rsid w:val="000C0939"/>
    <w:rsid w:val="000C0D46"/>
    <w:rsid w:val="000C26DB"/>
    <w:rsid w:val="000C39D1"/>
    <w:rsid w:val="000C5425"/>
    <w:rsid w:val="000C5BA9"/>
    <w:rsid w:val="000C5D80"/>
    <w:rsid w:val="000D1AF8"/>
    <w:rsid w:val="000D559B"/>
    <w:rsid w:val="000D5C24"/>
    <w:rsid w:val="000D6715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4D6C"/>
    <w:rsid w:val="00125FE3"/>
    <w:rsid w:val="001276A9"/>
    <w:rsid w:val="001276B4"/>
    <w:rsid w:val="00130C27"/>
    <w:rsid w:val="001315CD"/>
    <w:rsid w:val="00134582"/>
    <w:rsid w:val="00136119"/>
    <w:rsid w:val="00136D32"/>
    <w:rsid w:val="001452A2"/>
    <w:rsid w:val="0015228C"/>
    <w:rsid w:val="00152E1F"/>
    <w:rsid w:val="00153872"/>
    <w:rsid w:val="001568D8"/>
    <w:rsid w:val="00156C29"/>
    <w:rsid w:val="00162630"/>
    <w:rsid w:val="0016275E"/>
    <w:rsid w:val="00163B04"/>
    <w:rsid w:val="00174527"/>
    <w:rsid w:val="0017503F"/>
    <w:rsid w:val="001776D2"/>
    <w:rsid w:val="00182C0B"/>
    <w:rsid w:val="00183E64"/>
    <w:rsid w:val="001862F4"/>
    <w:rsid w:val="00186EE3"/>
    <w:rsid w:val="001905DA"/>
    <w:rsid w:val="0019425C"/>
    <w:rsid w:val="0019577E"/>
    <w:rsid w:val="00197537"/>
    <w:rsid w:val="001A17EE"/>
    <w:rsid w:val="001A5E43"/>
    <w:rsid w:val="001A7FAF"/>
    <w:rsid w:val="001B0DC3"/>
    <w:rsid w:val="001B1386"/>
    <w:rsid w:val="001B19F5"/>
    <w:rsid w:val="001B2873"/>
    <w:rsid w:val="001B517F"/>
    <w:rsid w:val="001B64D3"/>
    <w:rsid w:val="001C6AC9"/>
    <w:rsid w:val="001C7D39"/>
    <w:rsid w:val="001D2A1F"/>
    <w:rsid w:val="001D31D6"/>
    <w:rsid w:val="001D49D8"/>
    <w:rsid w:val="001D6096"/>
    <w:rsid w:val="001D671B"/>
    <w:rsid w:val="001D7BEA"/>
    <w:rsid w:val="001D7E91"/>
    <w:rsid w:val="001E1C65"/>
    <w:rsid w:val="001E340B"/>
    <w:rsid w:val="001E5256"/>
    <w:rsid w:val="001F1FFF"/>
    <w:rsid w:val="001F2532"/>
    <w:rsid w:val="001F347D"/>
    <w:rsid w:val="001F355B"/>
    <w:rsid w:val="001F520F"/>
    <w:rsid w:val="001F5E71"/>
    <w:rsid w:val="001F6FD0"/>
    <w:rsid w:val="001F72E3"/>
    <w:rsid w:val="002010AE"/>
    <w:rsid w:val="0020302F"/>
    <w:rsid w:val="00206B32"/>
    <w:rsid w:val="00207269"/>
    <w:rsid w:val="002118C0"/>
    <w:rsid w:val="00211ED9"/>
    <w:rsid w:val="00215AD5"/>
    <w:rsid w:val="0021734C"/>
    <w:rsid w:val="00217A0E"/>
    <w:rsid w:val="00221798"/>
    <w:rsid w:val="00221D51"/>
    <w:rsid w:val="00223591"/>
    <w:rsid w:val="00223DD4"/>
    <w:rsid w:val="00224909"/>
    <w:rsid w:val="00226074"/>
    <w:rsid w:val="0022655A"/>
    <w:rsid w:val="00226705"/>
    <w:rsid w:val="00226A3F"/>
    <w:rsid w:val="00227268"/>
    <w:rsid w:val="0023494D"/>
    <w:rsid w:val="002364E4"/>
    <w:rsid w:val="00243189"/>
    <w:rsid w:val="00243771"/>
    <w:rsid w:val="002448B2"/>
    <w:rsid w:val="002453F9"/>
    <w:rsid w:val="00245713"/>
    <w:rsid w:val="00250E53"/>
    <w:rsid w:val="00253EFF"/>
    <w:rsid w:val="00257F53"/>
    <w:rsid w:val="002626D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97FB2"/>
    <w:rsid w:val="002A2D71"/>
    <w:rsid w:val="002A441D"/>
    <w:rsid w:val="002A6F4E"/>
    <w:rsid w:val="002A745C"/>
    <w:rsid w:val="002B039B"/>
    <w:rsid w:val="002B3911"/>
    <w:rsid w:val="002B602C"/>
    <w:rsid w:val="002B7B37"/>
    <w:rsid w:val="002C4F7D"/>
    <w:rsid w:val="002C5A22"/>
    <w:rsid w:val="002D63FF"/>
    <w:rsid w:val="002E14B6"/>
    <w:rsid w:val="002E192F"/>
    <w:rsid w:val="002E2216"/>
    <w:rsid w:val="002E2AFF"/>
    <w:rsid w:val="002E3E28"/>
    <w:rsid w:val="002E6B83"/>
    <w:rsid w:val="002F1243"/>
    <w:rsid w:val="002F4282"/>
    <w:rsid w:val="002F505C"/>
    <w:rsid w:val="00303ED7"/>
    <w:rsid w:val="00303F83"/>
    <w:rsid w:val="00305577"/>
    <w:rsid w:val="00306514"/>
    <w:rsid w:val="00311B6E"/>
    <w:rsid w:val="00312216"/>
    <w:rsid w:val="00312DBA"/>
    <w:rsid w:val="00315E8F"/>
    <w:rsid w:val="00316719"/>
    <w:rsid w:val="00317D44"/>
    <w:rsid w:val="00317FD2"/>
    <w:rsid w:val="00320A7D"/>
    <w:rsid w:val="00322567"/>
    <w:rsid w:val="00322A7E"/>
    <w:rsid w:val="003404E7"/>
    <w:rsid w:val="00342AC9"/>
    <w:rsid w:val="0034395D"/>
    <w:rsid w:val="00344A10"/>
    <w:rsid w:val="00345FE5"/>
    <w:rsid w:val="003478AB"/>
    <w:rsid w:val="003513FA"/>
    <w:rsid w:val="00351C0F"/>
    <w:rsid w:val="00353426"/>
    <w:rsid w:val="0035556D"/>
    <w:rsid w:val="0035727E"/>
    <w:rsid w:val="0035792E"/>
    <w:rsid w:val="00360CDD"/>
    <w:rsid w:val="0036277A"/>
    <w:rsid w:val="00363EAD"/>
    <w:rsid w:val="003667C9"/>
    <w:rsid w:val="003705DF"/>
    <w:rsid w:val="00371649"/>
    <w:rsid w:val="00374D7B"/>
    <w:rsid w:val="00381448"/>
    <w:rsid w:val="00382DC5"/>
    <w:rsid w:val="00382E87"/>
    <w:rsid w:val="00383448"/>
    <w:rsid w:val="0038349D"/>
    <w:rsid w:val="00383D2F"/>
    <w:rsid w:val="0038510E"/>
    <w:rsid w:val="00385327"/>
    <w:rsid w:val="00386204"/>
    <w:rsid w:val="00387CDD"/>
    <w:rsid w:val="0039043C"/>
    <w:rsid w:val="00392370"/>
    <w:rsid w:val="00393E53"/>
    <w:rsid w:val="0039492D"/>
    <w:rsid w:val="00394C4C"/>
    <w:rsid w:val="00396F30"/>
    <w:rsid w:val="00397F97"/>
    <w:rsid w:val="003A0C48"/>
    <w:rsid w:val="003A22F0"/>
    <w:rsid w:val="003A2CB9"/>
    <w:rsid w:val="003A3343"/>
    <w:rsid w:val="003A34DE"/>
    <w:rsid w:val="003A5197"/>
    <w:rsid w:val="003A588A"/>
    <w:rsid w:val="003A5AEA"/>
    <w:rsid w:val="003A6ACD"/>
    <w:rsid w:val="003B17FC"/>
    <w:rsid w:val="003B264E"/>
    <w:rsid w:val="003B2A17"/>
    <w:rsid w:val="003B5C00"/>
    <w:rsid w:val="003C0C8E"/>
    <w:rsid w:val="003C24C1"/>
    <w:rsid w:val="003C4B46"/>
    <w:rsid w:val="003C66EA"/>
    <w:rsid w:val="003C72EE"/>
    <w:rsid w:val="003D28A0"/>
    <w:rsid w:val="003D52C5"/>
    <w:rsid w:val="003D6836"/>
    <w:rsid w:val="003E02EC"/>
    <w:rsid w:val="003E283A"/>
    <w:rsid w:val="003E2C5E"/>
    <w:rsid w:val="003E334E"/>
    <w:rsid w:val="003E352F"/>
    <w:rsid w:val="003E40BE"/>
    <w:rsid w:val="003E77A3"/>
    <w:rsid w:val="003E7FA0"/>
    <w:rsid w:val="003F12FC"/>
    <w:rsid w:val="003F22EA"/>
    <w:rsid w:val="003F28BD"/>
    <w:rsid w:val="003F3373"/>
    <w:rsid w:val="003F4BE0"/>
    <w:rsid w:val="003F745A"/>
    <w:rsid w:val="003F7838"/>
    <w:rsid w:val="0040166A"/>
    <w:rsid w:val="00403368"/>
    <w:rsid w:val="00410466"/>
    <w:rsid w:val="004118E6"/>
    <w:rsid w:val="0041454D"/>
    <w:rsid w:val="004168FC"/>
    <w:rsid w:val="00422B54"/>
    <w:rsid w:val="00426760"/>
    <w:rsid w:val="004278A9"/>
    <w:rsid w:val="0043052D"/>
    <w:rsid w:val="0043279E"/>
    <w:rsid w:val="0043547A"/>
    <w:rsid w:val="004361EE"/>
    <w:rsid w:val="00437090"/>
    <w:rsid w:val="00437BDD"/>
    <w:rsid w:val="00441C0B"/>
    <w:rsid w:val="004463FD"/>
    <w:rsid w:val="0044671F"/>
    <w:rsid w:val="00447EA0"/>
    <w:rsid w:val="00453052"/>
    <w:rsid w:val="0045608A"/>
    <w:rsid w:val="00461040"/>
    <w:rsid w:val="00462421"/>
    <w:rsid w:val="00463353"/>
    <w:rsid w:val="00464419"/>
    <w:rsid w:val="004653FD"/>
    <w:rsid w:val="00466595"/>
    <w:rsid w:val="00471584"/>
    <w:rsid w:val="004720DC"/>
    <w:rsid w:val="00472493"/>
    <w:rsid w:val="00480DBF"/>
    <w:rsid w:val="00483A89"/>
    <w:rsid w:val="00484490"/>
    <w:rsid w:val="00484A35"/>
    <w:rsid w:val="00484F6E"/>
    <w:rsid w:val="0048566F"/>
    <w:rsid w:val="00485DF7"/>
    <w:rsid w:val="0048601A"/>
    <w:rsid w:val="004877DB"/>
    <w:rsid w:val="004916C2"/>
    <w:rsid w:val="004931BC"/>
    <w:rsid w:val="004966E2"/>
    <w:rsid w:val="004A13AC"/>
    <w:rsid w:val="004A2990"/>
    <w:rsid w:val="004A390E"/>
    <w:rsid w:val="004A4E64"/>
    <w:rsid w:val="004A6303"/>
    <w:rsid w:val="004A70CC"/>
    <w:rsid w:val="004B303E"/>
    <w:rsid w:val="004B3544"/>
    <w:rsid w:val="004B3BDA"/>
    <w:rsid w:val="004B3E54"/>
    <w:rsid w:val="004C06B7"/>
    <w:rsid w:val="004C1CE2"/>
    <w:rsid w:val="004C36DA"/>
    <w:rsid w:val="004C6CEF"/>
    <w:rsid w:val="004D076E"/>
    <w:rsid w:val="004D1B5E"/>
    <w:rsid w:val="004D546A"/>
    <w:rsid w:val="004D629A"/>
    <w:rsid w:val="004D7042"/>
    <w:rsid w:val="004E0D92"/>
    <w:rsid w:val="004F2243"/>
    <w:rsid w:val="004F4775"/>
    <w:rsid w:val="004F47FE"/>
    <w:rsid w:val="004F573C"/>
    <w:rsid w:val="0050149F"/>
    <w:rsid w:val="005039B7"/>
    <w:rsid w:val="00507735"/>
    <w:rsid w:val="00517EB0"/>
    <w:rsid w:val="00522037"/>
    <w:rsid w:val="00523C43"/>
    <w:rsid w:val="00525974"/>
    <w:rsid w:val="00530FEC"/>
    <w:rsid w:val="0053328B"/>
    <w:rsid w:val="00535A58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0DB8"/>
    <w:rsid w:val="00562357"/>
    <w:rsid w:val="00562F66"/>
    <w:rsid w:val="0056689B"/>
    <w:rsid w:val="005678DB"/>
    <w:rsid w:val="005702B2"/>
    <w:rsid w:val="00570CC9"/>
    <w:rsid w:val="00573D01"/>
    <w:rsid w:val="00577791"/>
    <w:rsid w:val="00585B48"/>
    <w:rsid w:val="00587F93"/>
    <w:rsid w:val="00590734"/>
    <w:rsid w:val="00590767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54F4"/>
    <w:rsid w:val="005B72C7"/>
    <w:rsid w:val="005C0770"/>
    <w:rsid w:val="005C1560"/>
    <w:rsid w:val="005C254A"/>
    <w:rsid w:val="005C31F7"/>
    <w:rsid w:val="005C4F96"/>
    <w:rsid w:val="005D2AE1"/>
    <w:rsid w:val="005D2CE3"/>
    <w:rsid w:val="005D39D1"/>
    <w:rsid w:val="005D3A47"/>
    <w:rsid w:val="005D5330"/>
    <w:rsid w:val="005D774D"/>
    <w:rsid w:val="005E0898"/>
    <w:rsid w:val="005E234F"/>
    <w:rsid w:val="005E2701"/>
    <w:rsid w:val="005E2CFC"/>
    <w:rsid w:val="005E33FE"/>
    <w:rsid w:val="005E4CA0"/>
    <w:rsid w:val="005E7B35"/>
    <w:rsid w:val="005F15B7"/>
    <w:rsid w:val="005F18FC"/>
    <w:rsid w:val="005F28A8"/>
    <w:rsid w:val="005F3767"/>
    <w:rsid w:val="005F41C5"/>
    <w:rsid w:val="005F5E1F"/>
    <w:rsid w:val="005F6AD4"/>
    <w:rsid w:val="00601F77"/>
    <w:rsid w:val="00604CAE"/>
    <w:rsid w:val="00606858"/>
    <w:rsid w:val="006069C9"/>
    <w:rsid w:val="00606C54"/>
    <w:rsid w:val="00615DE6"/>
    <w:rsid w:val="00616394"/>
    <w:rsid w:val="00625F7F"/>
    <w:rsid w:val="00626235"/>
    <w:rsid w:val="0062649D"/>
    <w:rsid w:val="006264F1"/>
    <w:rsid w:val="00630057"/>
    <w:rsid w:val="00630F0A"/>
    <w:rsid w:val="00634CE3"/>
    <w:rsid w:val="00635DB8"/>
    <w:rsid w:val="00636285"/>
    <w:rsid w:val="0063651A"/>
    <w:rsid w:val="006413B3"/>
    <w:rsid w:val="00642B8A"/>
    <w:rsid w:val="00643FA9"/>
    <w:rsid w:val="00644F3E"/>
    <w:rsid w:val="0065009B"/>
    <w:rsid w:val="00654885"/>
    <w:rsid w:val="00656169"/>
    <w:rsid w:val="0065705F"/>
    <w:rsid w:val="006608C5"/>
    <w:rsid w:val="00660C7F"/>
    <w:rsid w:val="00661303"/>
    <w:rsid w:val="006628C0"/>
    <w:rsid w:val="00662DF2"/>
    <w:rsid w:val="006661A6"/>
    <w:rsid w:val="00666C9C"/>
    <w:rsid w:val="00667113"/>
    <w:rsid w:val="006672E6"/>
    <w:rsid w:val="00671720"/>
    <w:rsid w:val="006734A1"/>
    <w:rsid w:val="006750F7"/>
    <w:rsid w:val="0067768F"/>
    <w:rsid w:val="0068065B"/>
    <w:rsid w:val="00680A09"/>
    <w:rsid w:val="00681439"/>
    <w:rsid w:val="00683F72"/>
    <w:rsid w:val="00686812"/>
    <w:rsid w:val="00686CA0"/>
    <w:rsid w:val="00687734"/>
    <w:rsid w:val="006901BE"/>
    <w:rsid w:val="006923CE"/>
    <w:rsid w:val="00694296"/>
    <w:rsid w:val="006955B3"/>
    <w:rsid w:val="006977E5"/>
    <w:rsid w:val="006A19AD"/>
    <w:rsid w:val="006A233E"/>
    <w:rsid w:val="006A2FAD"/>
    <w:rsid w:val="006A36E6"/>
    <w:rsid w:val="006A7236"/>
    <w:rsid w:val="006B102C"/>
    <w:rsid w:val="006B4420"/>
    <w:rsid w:val="006B5912"/>
    <w:rsid w:val="006C17B1"/>
    <w:rsid w:val="006C24EA"/>
    <w:rsid w:val="006C49BC"/>
    <w:rsid w:val="006C5F71"/>
    <w:rsid w:val="006C6202"/>
    <w:rsid w:val="006C7113"/>
    <w:rsid w:val="006D02CA"/>
    <w:rsid w:val="006D106E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2A4"/>
    <w:rsid w:val="006F1929"/>
    <w:rsid w:val="006F526D"/>
    <w:rsid w:val="006F583F"/>
    <w:rsid w:val="006F6F4D"/>
    <w:rsid w:val="0070162F"/>
    <w:rsid w:val="00701F02"/>
    <w:rsid w:val="00702B91"/>
    <w:rsid w:val="00710CFD"/>
    <w:rsid w:val="00711429"/>
    <w:rsid w:val="00711A1B"/>
    <w:rsid w:val="00711F83"/>
    <w:rsid w:val="00712FB9"/>
    <w:rsid w:val="00714811"/>
    <w:rsid w:val="00715A0A"/>
    <w:rsid w:val="00721F83"/>
    <w:rsid w:val="00724AA4"/>
    <w:rsid w:val="0072508C"/>
    <w:rsid w:val="007265E6"/>
    <w:rsid w:val="00726967"/>
    <w:rsid w:val="007316C5"/>
    <w:rsid w:val="00731710"/>
    <w:rsid w:val="00732780"/>
    <w:rsid w:val="00734616"/>
    <w:rsid w:val="00735392"/>
    <w:rsid w:val="0074372F"/>
    <w:rsid w:val="00746E95"/>
    <w:rsid w:val="00747040"/>
    <w:rsid w:val="00751EF5"/>
    <w:rsid w:val="0075205E"/>
    <w:rsid w:val="00752A33"/>
    <w:rsid w:val="007558A2"/>
    <w:rsid w:val="00756DF5"/>
    <w:rsid w:val="007612DA"/>
    <w:rsid w:val="007618DE"/>
    <w:rsid w:val="0076438C"/>
    <w:rsid w:val="00771A02"/>
    <w:rsid w:val="007742BD"/>
    <w:rsid w:val="0078007E"/>
    <w:rsid w:val="00780E53"/>
    <w:rsid w:val="00782488"/>
    <w:rsid w:val="00782FAC"/>
    <w:rsid w:val="007846BD"/>
    <w:rsid w:val="0078638F"/>
    <w:rsid w:val="00787228"/>
    <w:rsid w:val="007924A3"/>
    <w:rsid w:val="0079793B"/>
    <w:rsid w:val="007A24DE"/>
    <w:rsid w:val="007A5483"/>
    <w:rsid w:val="007A708B"/>
    <w:rsid w:val="007A79DB"/>
    <w:rsid w:val="007C1AE3"/>
    <w:rsid w:val="007C222A"/>
    <w:rsid w:val="007C4277"/>
    <w:rsid w:val="007C4B7F"/>
    <w:rsid w:val="007C66B6"/>
    <w:rsid w:val="007C6F04"/>
    <w:rsid w:val="007C71A9"/>
    <w:rsid w:val="007D207E"/>
    <w:rsid w:val="007D24E9"/>
    <w:rsid w:val="007D2B09"/>
    <w:rsid w:val="007D41B5"/>
    <w:rsid w:val="007D525B"/>
    <w:rsid w:val="007E62E6"/>
    <w:rsid w:val="007F0557"/>
    <w:rsid w:val="007F0949"/>
    <w:rsid w:val="007F2639"/>
    <w:rsid w:val="007F4A12"/>
    <w:rsid w:val="007F5995"/>
    <w:rsid w:val="007F5F3A"/>
    <w:rsid w:val="00801593"/>
    <w:rsid w:val="0080196E"/>
    <w:rsid w:val="00803543"/>
    <w:rsid w:val="00805A3F"/>
    <w:rsid w:val="00813216"/>
    <w:rsid w:val="008211E6"/>
    <w:rsid w:val="0082503A"/>
    <w:rsid w:val="00832D1D"/>
    <w:rsid w:val="00832EF1"/>
    <w:rsid w:val="0083327F"/>
    <w:rsid w:val="00837FA6"/>
    <w:rsid w:val="0084009C"/>
    <w:rsid w:val="00841581"/>
    <w:rsid w:val="00841DB6"/>
    <w:rsid w:val="00841E07"/>
    <w:rsid w:val="00842A55"/>
    <w:rsid w:val="0084495A"/>
    <w:rsid w:val="00844D64"/>
    <w:rsid w:val="00845D3D"/>
    <w:rsid w:val="008464DD"/>
    <w:rsid w:val="00850E00"/>
    <w:rsid w:val="00850F62"/>
    <w:rsid w:val="00851608"/>
    <w:rsid w:val="008573AE"/>
    <w:rsid w:val="0085780C"/>
    <w:rsid w:val="00864A46"/>
    <w:rsid w:val="00870678"/>
    <w:rsid w:val="008710B7"/>
    <w:rsid w:val="00871B96"/>
    <w:rsid w:val="008744FF"/>
    <w:rsid w:val="00875268"/>
    <w:rsid w:val="00876119"/>
    <w:rsid w:val="008801DB"/>
    <w:rsid w:val="008847F9"/>
    <w:rsid w:val="008857A2"/>
    <w:rsid w:val="00886478"/>
    <w:rsid w:val="00886EAE"/>
    <w:rsid w:val="00887040"/>
    <w:rsid w:val="0089162D"/>
    <w:rsid w:val="0089184B"/>
    <w:rsid w:val="008977F7"/>
    <w:rsid w:val="008A0AA6"/>
    <w:rsid w:val="008A0B10"/>
    <w:rsid w:val="008A25BC"/>
    <w:rsid w:val="008A2DAA"/>
    <w:rsid w:val="008B1BD2"/>
    <w:rsid w:val="008B3CE3"/>
    <w:rsid w:val="008C306A"/>
    <w:rsid w:val="008C5F25"/>
    <w:rsid w:val="008C6FB4"/>
    <w:rsid w:val="008D0CF7"/>
    <w:rsid w:val="008D412F"/>
    <w:rsid w:val="008D5942"/>
    <w:rsid w:val="008D63A9"/>
    <w:rsid w:val="008E5E16"/>
    <w:rsid w:val="008E6D3B"/>
    <w:rsid w:val="008E71A6"/>
    <w:rsid w:val="008F2C12"/>
    <w:rsid w:val="008F4A4E"/>
    <w:rsid w:val="008F4ACD"/>
    <w:rsid w:val="008F577E"/>
    <w:rsid w:val="008F594E"/>
    <w:rsid w:val="008F697B"/>
    <w:rsid w:val="008F6A3C"/>
    <w:rsid w:val="008F6CF6"/>
    <w:rsid w:val="008F784F"/>
    <w:rsid w:val="009040FA"/>
    <w:rsid w:val="009049A6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6CB0"/>
    <w:rsid w:val="0092746D"/>
    <w:rsid w:val="00930CAF"/>
    <w:rsid w:val="00930D16"/>
    <w:rsid w:val="0093330D"/>
    <w:rsid w:val="0093773C"/>
    <w:rsid w:val="00940096"/>
    <w:rsid w:val="009414C3"/>
    <w:rsid w:val="009426C1"/>
    <w:rsid w:val="0094313F"/>
    <w:rsid w:val="009447FB"/>
    <w:rsid w:val="00947BDD"/>
    <w:rsid w:val="00947E62"/>
    <w:rsid w:val="00947FAA"/>
    <w:rsid w:val="0095200B"/>
    <w:rsid w:val="00952153"/>
    <w:rsid w:val="00952F5D"/>
    <w:rsid w:val="0095768A"/>
    <w:rsid w:val="00957844"/>
    <w:rsid w:val="0096037B"/>
    <w:rsid w:val="0096085C"/>
    <w:rsid w:val="00961DA1"/>
    <w:rsid w:val="00963342"/>
    <w:rsid w:val="00964543"/>
    <w:rsid w:val="009661DF"/>
    <w:rsid w:val="00966E27"/>
    <w:rsid w:val="00971983"/>
    <w:rsid w:val="0097385C"/>
    <w:rsid w:val="0097531F"/>
    <w:rsid w:val="00976513"/>
    <w:rsid w:val="00977DDB"/>
    <w:rsid w:val="009809F3"/>
    <w:rsid w:val="00981144"/>
    <w:rsid w:val="0098153F"/>
    <w:rsid w:val="00984459"/>
    <w:rsid w:val="00985C9F"/>
    <w:rsid w:val="009915A3"/>
    <w:rsid w:val="009915DA"/>
    <w:rsid w:val="00991C17"/>
    <w:rsid w:val="00995F36"/>
    <w:rsid w:val="009A1CD8"/>
    <w:rsid w:val="009A3757"/>
    <w:rsid w:val="009A3AB6"/>
    <w:rsid w:val="009A5267"/>
    <w:rsid w:val="009A6B5B"/>
    <w:rsid w:val="009A7661"/>
    <w:rsid w:val="009B1CD2"/>
    <w:rsid w:val="009B43EB"/>
    <w:rsid w:val="009B68EB"/>
    <w:rsid w:val="009C081C"/>
    <w:rsid w:val="009C0B55"/>
    <w:rsid w:val="009C0EA8"/>
    <w:rsid w:val="009C150E"/>
    <w:rsid w:val="009C1DAD"/>
    <w:rsid w:val="009C1DC6"/>
    <w:rsid w:val="009C28AD"/>
    <w:rsid w:val="009C296B"/>
    <w:rsid w:val="009C2F80"/>
    <w:rsid w:val="009C3C3D"/>
    <w:rsid w:val="009C3ED9"/>
    <w:rsid w:val="009C4B2C"/>
    <w:rsid w:val="009C5BC4"/>
    <w:rsid w:val="009C6E87"/>
    <w:rsid w:val="009C70F6"/>
    <w:rsid w:val="009D2273"/>
    <w:rsid w:val="009E4355"/>
    <w:rsid w:val="009E4654"/>
    <w:rsid w:val="009F09EF"/>
    <w:rsid w:val="009F2370"/>
    <w:rsid w:val="00A01C01"/>
    <w:rsid w:val="00A03CE0"/>
    <w:rsid w:val="00A06135"/>
    <w:rsid w:val="00A067A3"/>
    <w:rsid w:val="00A06C99"/>
    <w:rsid w:val="00A077A7"/>
    <w:rsid w:val="00A113AE"/>
    <w:rsid w:val="00A1185F"/>
    <w:rsid w:val="00A2205C"/>
    <w:rsid w:val="00A22663"/>
    <w:rsid w:val="00A229AC"/>
    <w:rsid w:val="00A22A8E"/>
    <w:rsid w:val="00A237A6"/>
    <w:rsid w:val="00A23EAD"/>
    <w:rsid w:val="00A27146"/>
    <w:rsid w:val="00A27247"/>
    <w:rsid w:val="00A27950"/>
    <w:rsid w:val="00A30D4A"/>
    <w:rsid w:val="00A3155C"/>
    <w:rsid w:val="00A31C53"/>
    <w:rsid w:val="00A33E9A"/>
    <w:rsid w:val="00A34312"/>
    <w:rsid w:val="00A347C1"/>
    <w:rsid w:val="00A35102"/>
    <w:rsid w:val="00A35D95"/>
    <w:rsid w:val="00A36934"/>
    <w:rsid w:val="00A36AC1"/>
    <w:rsid w:val="00A37B02"/>
    <w:rsid w:val="00A42141"/>
    <w:rsid w:val="00A42931"/>
    <w:rsid w:val="00A42E9B"/>
    <w:rsid w:val="00A50D5D"/>
    <w:rsid w:val="00A51A4E"/>
    <w:rsid w:val="00A52D33"/>
    <w:rsid w:val="00A52EE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A92"/>
    <w:rsid w:val="00A70C57"/>
    <w:rsid w:val="00A71604"/>
    <w:rsid w:val="00A745B2"/>
    <w:rsid w:val="00A75A44"/>
    <w:rsid w:val="00A7648E"/>
    <w:rsid w:val="00A7718A"/>
    <w:rsid w:val="00A77978"/>
    <w:rsid w:val="00A8028B"/>
    <w:rsid w:val="00A834C6"/>
    <w:rsid w:val="00A83593"/>
    <w:rsid w:val="00A844C3"/>
    <w:rsid w:val="00A8590C"/>
    <w:rsid w:val="00A91738"/>
    <w:rsid w:val="00A94968"/>
    <w:rsid w:val="00A95B78"/>
    <w:rsid w:val="00A96D75"/>
    <w:rsid w:val="00A972B3"/>
    <w:rsid w:val="00A9733A"/>
    <w:rsid w:val="00AA1050"/>
    <w:rsid w:val="00AA29A6"/>
    <w:rsid w:val="00AA5C38"/>
    <w:rsid w:val="00AA73E8"/>
    <w:rsid w:val="00AB0FEA"/>
    <w:rsid w:val="00AB116D"/>
    <w:rsid w:val="00AB1C8C"/>
    <w:rsid w:val="00AB320A"/>
    <w:rsid w:val="00AB38E6"/>
    <w:rsid w:val="00AB39CC"/>
    <w:rsid w:val="00AB467C"/>
    <w:rsid w:val="00AB6D7D"/>
    <w:rsid w:val="00AC11A8"/>
    <w:rsid w:val="00AC2F22"/>
    <w:rsid w:val="00AC470A"/>
    <w:rsid w:val="00AC55C5"/>
    <w:rsid w:val="00AD2526"/>
    <w:rsid w:val="00AD2780"/>
    <w:rsid w:val="00AD3048"/>
    <w:rsid w:val="00AD61BC"/>
    <w:rsid w:val="00AD6C22"/>
    <w:rsid w:val="00AE7A23"/>
    <w:rsid w:val="00AF002B"/>
    <w:rsid w:val="00AF06A0"/>
    <w:rsid w:val="00AF63A7"/>
    <w:rsid w:val="00B01AE9"/>
    <w:rsid w:val="00B03319"/>
    <w:rsid w:val="00B03705"/>
    <w:rsid w:val="00B0404C"/>
    <w:rsid w:val="00B053E7"/>
    <w:rsid w:val="00B056B9"/>
    <w:rsid w:val="00B106CA"/>
    <w:rsid w:val="00B10D33"/>
    <w:rsid w:val="00B131BA"/>
    <w:rsid w:val="00B16848"/>
    <w:rsid w:val="00B20361"/>
    <w:rsid w:val="00B22D0C"/>
    <w:rsid w:val="00B247C9"/>
    <w:rsid w:val="00B24EA4"/>
    <w:rsid w:val="00B25068"/>
    <w:rsid w:val="00B2565F"/>
    <w:rsid w:val="00B25708"/>
    <w:rsid w:val="00B277A5"/>
    <w:rsid w:val="00B303B1"/>
    <w:rsid w:val="00B32F59"/>
    <w:rsid w:val="00B35870"/>
    <w:rsid w:val="00B372B9"/>
    <w:rsid w:val="00B375E0"/>
    <w:rsid w:val="00B417EA"/>
    <w:rsid w:val="00B4412E"/>
    <w:rsid w:val="00B459E0"/>
    <w:rsid w:val="00B51480"/>
    <w:rsid w:val="00B51DC6"/>
    <w:rsid w:val="00B5361B"/>
    <w:rsid w:val="00B53B01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449C"/>
    <w:rsid w:val="00B85727"/>
    <w:rsid w:val="00B86000"/>
    <w:rsid w:val="00B86E0F"/>
    <w:rsid w:val="00B873BE"/>
    <w:rsid w:val="00B87F8D"/>
    <w:rsid w:val="00B93DD9"/>
    <w:rsid w:val="00B9550E"/>
    <w:rsid w:val="00B95754"/>
    <w:rsid w:val="00BA14B0"/>
    <w:rsid w:val="00BA1D11"/>
    <w:rsid w:val="00BA255F"/>
    <w:rsid w:val="00BA2E06"/>
    <w:rsid w:val="00BA392C"/>
    <w:rsid w:val="00BA4874"/>
    <w:rsid w:val="00BA62A2"/>
    <w:rsid w:val="00BB124D"/>
    <w:rsid w:val="00BB182C"/>
    <w:rsid w:val="00BB77E9"/>
    <w:rsid w:val="00BB7D6A"/>
    <w:rsid w:val="00BC1B4C"/>
    <w:rsid w:val="00BC4A1F"/>
    <w:rsid w:val="00BC53E5"/>
    <w:rsid w:val="00BC6AAD"/>
    <w:rsid w:val="00BD1565"/>
    <w:rsid w:val="00BD2222"/>
    <w:rsid w:val="00BD2E3C"/>
    <w:rsid w:val="00BE2197"/>
    <w:rsid w:val="00BE289D"/>
    <w:rsid w:val="00BE41B3"/>
    <w:rsid w:val="00BE478B"/>
    <w:rsid w:val="00BE47B9"/>
    <w:rsid w:val="00BF08B6"/>
    <w:rsid w:val="00BF130C"/>
    <w:rsid w:val="00BF6A8D"/>
    <w:rsid w:val="00BF7178"/>
    <w:rsid w:val="00C00357"/>
    <w:rsid w:val="00C003FA"/>
    <w:rsid w:val="00C00E2A"/>
    <w:rsid w:val="00C01499"/>
    <w:rsid w:val="00C02165"/>
    <w:rsid w:val="00C04B27"/>
    <w:rsid w:val="00C0608A"/>
    <w:rsid w:val="00C069E2"/>
    <w:rsid w:val="00C1124B"/>
    <w:rsid w:val="00C12352"/>
    <w:rsid w:val="00C12A86"/>
    <w:rsid w:val="00C147D1"/>
    <w:rsid w:val="00C15242"/>
    <w:rsid w:val="00C164B8"/>
    <w:rsid w:val="00C1730C"/>
    <w:rsid w:val="00C25F11"/>
    <w:rsid w:val="00C273E3"/>
    <w:rsid w:val="00C323EB"/>
    <w:rsid w:val="00C36C59"/>
    <w:rsid w:val="00C40F04"/>
    <w:rsid w:val="00C42F9E"/>
    <w:rsid w:val="00C45819"/>
    <w:rsid w:val="00C47EF1"/>
    <w:rsid w:val="00C500A0"/>
    <w:rsid w:val="00C50F70"/>
    <w:rsid w:val="00C51331"/>
    <w:rsid w:val="00C54F3A"/>
    <w:rsid w:val="00C56D3C"/>
    <w:rsid w:val="00C611BF"/>
    <w:rsid w:val="00C61841"/>
    <w:rsid w:val="00C665BC"/>
    <w:rsid w:val="00C672CB"/>
    <w:rsid w:val="00C706EA"/>
    <w:rsid w:val="00C71866"/>
    <w:rsid w:val="00C7225A"/>
    <w:rsid w:val="00C7300C"/>
    <w:rsid w:val="00C73D80"/>
    <w:rsid w:val="00C7430F"/>
    <w:rsid w:val="00C93EAC"/>
    <w:rsid w:val="00C97639"/>
    <w:rsid w:val="00CA05D5"/>
    <w:rsid w:val="00CA2B01"/>
    <w:rsid w:val="00CA4378"/>
    <w:rsid w:val="00CA5BED"/>
    <w:rsid w:val="00CA7D2C"/>
    <w:rsid w:val="00CB0064"/>
    <w:rsid w:val="00CB0D9E"/>
    <w:rsid w:val="00CB12E7"/>
    <w:rsid w:val="00CB25E0"/>
    <w:rsid w:val="00CB4D0F"/>
    <w:rsid w:val="00CB65C6"/>
    <w:rsid w:val="00CB7B27"/>
    <w:rsid w:val="00CC2A6F"/>
    <w:rsid w:val="00CC3A40"/>
    <w:rsid w:val="00CC53F7"/>
    <w:rsid w:val="00CC5C91"/>
    <w:rsid w:val="00CD091C"/>
    <w:rsid w:val="00CD0B31"/>
    <w:rsid w:val="00CD5557"/>
    <w:rsid w:val="00CD5696"/>
    <w:rsid w:val="00CD67C3"/>
    <w:rsid w:val="00CD68CE"/>
    <w:rsid w:val="00CE024D"/>
    <w:rsid w:val="00CE5AAC"/>
    <w:rsid w:val="00CE6018"/>
    <w:rsid w:val="00CE68DB"/>
    <w:rsid w:val="00CE7CD3"/>
    <w:rsid w:val="00CF074D"/>
    <w:rsid w:val="00CF07F5"/>
    <w:rsid w:val="00CF0E86"/>
    <w:rsid w:val="00CF12D9"/>
    <w:rsid w:val="00CF189B"/>
    <w:rsid w:val="00CF2378"/>
    <w:rsid w:val="00CF2634"/>
    <w:rsid w:val="00CF3D80"/>
    <w:rsid w:val="00CF4968"/>
    <w:rsid w:val="00CF5216"/>
    <w:rsid w:val="00CF665F"/>
    <w:rsid w:val="00CF7D49"/>
    <w:rsid w:val="00D033B3"/>
    <w:rsid w:val="00D0384F"/>
    <w:rsid w:val="00D04AF1"/>
    <w:rsid w:val="00D067BA"/>
    <w:rsid w:val="00D06D32"/>
    <w:rsid w:val="00D106E9"/>
    <w:rsid w:val="00D118F0"/>
    <w:rsid w:val="00D147AC"/>
    <w:rsid w:val="00D14ADD"/>
    <w:rsid w:val="00D16085"/>
    <w:rsid w:val="00D16BE5"/>
    <w:rsid w:val="00D2363F"/>
    <w:rsid w:val="00D23D49"/>
    <w:rsid w:val="00D24454"/>
    <w:rsid w:val="00D2446E"/>
    <w:rsid w:val="00D255BE"/>
    <w:rsid w:val="00D3072C"/>
    <w:rsid w:val="00D333FD"/>
    <w:rsid w:val="00D33BE5"/>
    <w:rsid w:val="00D34414"/>
    <w:rsid w:val="00D37227"/>
    <w:rsid w:val="00D40DE2"/>
    <w:rsid w:val="00D41740"/>
    <w:rsid w:val="00D421D2"/>
    <w:rsid w:val="00D44ACA"/>
    <w:rsid w:val="00D45C59"/>
    <w:rsid w:val="00D467D7"/>
    <w:rsid w:val="00D47B3F"/>
    <w:rsid w:val="00D51AD3"/>
    <w:rsid w:val="00D52541"/>
    <w:rsid w:val="00D53D3E"/>
    <w:rsid w:val="00D56B90"/>
    <w:rsid w:val="00D62558"/>
    <w:rsid w:val="00D70493"/>
    <w:rsid w:val="00D70BCE"/>
    <w:rsid w:val="00D73A37"/>
    <w:rsid w:val="00D75A64"/>
    <w:rsid w:val="00D831AC"/>
    <w:rsid w:val="00D83CCC"/>
    <w:rsid w:val="00D85C81"/>
    <w:rsid w:val="00D87066"/>
    <w:rsid w:val="00D95123"/>
    <w:rsid w:val="00D97F16"/>
    <w:rsid w:val="00DA1895"/>
    <w:rsid w:val="00DA1E1F"/>
    <w:rsid w:val="00DA3BEB"/>
    <w:rsid w:val="00DA4CFF"/>
    <w:rsid w:val="00DA5772"/>
    <w:rsid w:val="00DB6A9A"/>
    <w:rsid w:val="00DB6D67"/>
    <w:rsid w:val="00DB6EDD"/>
    <w:rsid w:val="00DB7BBF"/>
    <w:rsid w:val="00DC1D63"/>
    <w:rsid w:val="00DC3F8C"/>
    <w:rsid w:val="00DD3A24"/>
    <w:rsid w:val="00DD51AD"/>
    <w:rsid w:val="00DD5557"/>
    <w:rsid w:val="00DD6F4A"/>
    <w:rsid w:val="00DD78D8"/>
    <w:rsid w:val="00DE04DC"/>
    <w:rsid w:val="00DE1C56"/>
    <w:rsid w:val="00DE1E8F"/>
    <w:rsid w:val="00DE2C18"/>
    <w:rsid w:val="00DE45DC"/>
    <w:rsid w:val="00DE49BA"/>
    <w:rsid w:val="00DE5728"/>
    <w:rsid w:val="00DE71FB"/>
    <w:rsid w:val="00DE71FE"/>
    <w:rsid w:val="00DF1DF2"/>
    <w:rsid w:val="00DF69E1"/>
    <w:rsid w:val="00DF7B71"/>
    <w:rsid w:val="00E01474"/>
    <w:rsid w:val="00E04506"/>
    <w:rsid w:val="00E05B33"/>
    <w:rsid w:val="00E10196"/>
    <w:rsid w:val="00E10DAA"/>
    <w:rsid w:val="00E136B1"/>
    <w:rsid w:val="00E1383B"/>
    <w:rsid w:val="00E16535"/>
    <w:rsid w:val="00E16DE8"/>
    <w:rsid w:val="00E207D4"/>
    <w:rsid w:val="00E237A1"/>
    <w:rsid w:val="00E25A5C"/>
    <w:rsid w:val="00E34A72"/>
    <w:rsid w:val="00E401B2"/>
    <w:rsid w:val="00E4395C"/>
    <w:rsid w:val="00E45037"/>
    <w:rsid w:val="00E4759C"/>
    <w:rsid w:val="00E47C62"/>
    <w:rsid w:val="00E50AF4"/>
    <w:rsid w:val="00E52208"/>
    <w:rsid w:val="00E54C96"/>
    <w:rsid w:val="00E5537D"/>
    <w:rsid w:val="00E63352"/>
    <w:rsid w:val="00E640F3"/>
    <w:rsid w:val="00E6460F"/>
    <w:rsid w:val="00E6553D"/>
    <w:rsid w:val="00E726B6"/>
    <w:rsid w:val="00E72B3F"/>
    <w:rsid w:val="00E72B63"/>
    <w:rsid w:val="00E72C9B"/>
    <w:rsid w:val="00E7400A"/>
    <w:rsid w:val="00E74560"/>
    <w:rsid w:val="00E7646E"/>
    <w:rsid w:val="00E76800"/>
    <w:rsid w:val="00E82257"/>
    <w:rsid w:val="00E9140F"/>
    <w:rsid w:val="00E926C7"/>
    <w:rsid w:val="00E9352F"/>
    <w:rsid w:val="00E93EC3"/>
    <w:rsid w:val="00E96E64"/>
    <w:rsid w:val="00EA0C00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C3312"/>
    <w:rsid w:val="00ED2D10"/>
    <w:rsid w:val="00ED5A95"/>
    <w:rsid w:val="00EE0BC4"/>
    <w:rsid w:val="00EE18B9"/>
    <w:rsid w:val="00EE3DFC"/>
    <w:rsid w:val="00EE738F"/>
    <w:rsid w:val="00EF2DD3"/>
    <w:rsid w:val="00EF2EA4"/>
    <w:rsid w:val="00EF4D0C"/>
    <w:rsid w:val="00EF4E99"/>
    <w:rsid w:val="00EF586B"/>
    <w:rsid w:val="00EF71B9"/>
    <w:rsid w:val="00EF7A10"/>
    <w:rsid w:val="00F00857"/>
    <w:rsid w:val="00F0118C"/>
    <w:rsid w:val="00F01E27"/>
    <w:rsid w:val="00F04324"/>
    <w:rsid w:val="00F04A2D"/>
    <w:rsid w:val="00F12D8E"/>
    <w:rsid w:val="00F143C8"/>
    <w:rsid w:val="00F14566"/>
    <w:rsid w:val="00F1582B"/>
    <w:rsid w:val="00F166F9"/>
    <w:rsid w:val="00F172ED"/>
    <w:rsid w:val="00F1754B"/>
    <w:rsid w:val="00F20B7E"/>
    <w:rsid w:val="00F22DE6"/>
    <w:rsid w:val="00F238D4"/>
    <w:rsid w:val="00F24B46"/>
    <w:rsid w:val="00F24B52"/>
    <w:rsid w:val="00F262DC"/>
    <w:rsid w:val="00F3039B"/>
    <w:rsid w:val="00F30578"/>
    <w:rsid w:val="00F332E8"/>
    <w:rsid w:val="00F33F3C"/>
    <w:rsid w:val="00F36BAB"/>
    <w:rsid w:val="00F41146"/>
    <w:rsid w:val="00F4279E"/>
    <w:rsid w:val="00F4318D"/>
    <w:rsid w:val="00F6013C"/>
    <w:rsid w:val="00F62839"/>
    <w:rsid w:val="00F62A6C"/>
    <w:rsid w:val="00F65017"/>
    <w:rsid w:val="00F67157"/>
    <w:rsid w:val="00F6742C"/>
    <w:rsid w:val="00F67ABC"/>
    <w:rsid w:val="00F71261"/>
    <w:rsid w:val="00F71A68"/>
    <w:rsid w:val="00F75372"/>
    <w:rsid w:val="00F75409"/>
    <w:rsid w:val="00F75E1F"/>
    <w:rsid w:val="00F81041"/>
    <w:rsid w:val="00F851E9"/>
    <w:rsid w:val="00F86F98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A6EF2"/>
    <w:rsid w:val="00FA7A9A"/>
    <w:rsid w:val="00FB0B49"/>
    <w:rsid w:val="00FB41ED"/>
    <w:rsid w:val="00FB5B75"/>
    <w:rsid w:val="00FB74D4"/>
    <w:rsid w:val="00FC0291"/>
    <w:rsid w:val="00FC0B94"/>
    <w:rsid w:val="00FC1043"/>
    <w:rsid w:val="00FC1561"/>
    <w:rsid w:val="00FC19EE"/>
    <w:rsid w:val="00FC25EB"/>
    <w:rsid w:val="00FC38A3"/>
    <w:rsid w:val="00FC3AE5"/>
    <w:rsid w:val="00FC5A49"/>
    <w:rsid w:val="00FD04CA"/>
    <w:rsid w:val="00FD0879"/>
    <w:rsid w:val="00FD506E"/>
    <w:rsid w:val="00FE1668"/>
    <w:rsid w:val="00FF030E"/>
    <w:rsid w:val="00FF4A43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24FC3E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C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1124B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BE2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00D3-3719-438F-8688-E2BF4FE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Горина Тамара Александровна</cp:lastModifiedBy>
  <cp:revision>3</cp:revision>
  <cp:lastPrinted>2019-11-05T03:15:00Z</cp:lastPrinted>
  <dcterms:created xsi:type="dcterms:W3CDTF">2026-07-06T14:38:00Z</dcterms:created>
  <dcterms:modified xsi:type="dcterms:W3CDTF">2026-07-06T14:38:00Z</dcterms:modified>
</cp:coreProperties>
</file>